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4AAE" w14:textId="7831716E" w:rsidR="00873C1E" w:rsidRDefault="00651E3C" w:rsidP="00196380">
      <w:pPr>
        <w:spacing w:after="0"/>
        <w:ind w:left="720" w:firstLine="72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80B3B" wp14:editId="51A91BBA">
                <wp:simplePos x="0" y="0"/>
                <wp:positionH relativeFrom="column">
                  <wp:posOffset>34290</wp:posOffset>
                </wp:positionH>
                <wp:positionV relativeFrom="paragraph">
                  <wp:posOffset>4445</wp:posOffset>
                </wp:positionV>
                <wp:extent cx="7000875" cy="828675"/>
                <wp:effectExtent l="19050" t="19050" r="47625" b="6667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8286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5AD33A" w14:textId="77777777" w:rsidR="00CA3F66" w:rsidRDefault="00873C1E" w:rsidP="00787B9D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873C1E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Please consider completing the registration online this year at</w:t>
                            </w:r>
                            <w:r w:rsidR="00CA3F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8D2E627" w14:textId="77777777" w:rsidR="003F6DB5" w:rsidRPr="006B3DA6" w:rsidRDefault="003F6DB5" w:rsidP="00787B9D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1E20753" w14:textId="51707EAF" w:rsidR="003F6DB5" w:rsidRPr="00614A2B" w:rsidRDefault="00000000" w:rsidP="00787B9D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9" w:history="1">
                              <w:r w:rsidR="006B3DA6" w:rsidRPr="00614A2B">
                                <w:rPr>
                                  <w:rStyle w:val="Hyperlink"/>
                                  <w:rFonts w:ascii="Book Antiqua" w:hAnsi="Book Antiqua"/>
                                  <w:b/>
                                  <w:bCs/>
                                  <w:color w:val="FFFFFF" w:themeColor="background1"/>
                                </w:rPr>
                                <w:t>https://whova.com/portal/registration/scdps_202407/</w:t>
                              </w:r>
                            </w:hyperlink>
                          </w:p>
                          <w:p w14:paraId="4A79259D" w14:textId="77777777" w:rsidR="006B3DA6" w:rsidRPr="006B3DA6" w:rsidRDefault="006B3DA6" w:rsidP="00787B9D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FF20914" w14:textId="0DD43AD7" w:rsidR="00873C1E" w:rsidRPr="00873C1E" w:rsidRDefault="00CA3F66" w:rsidP="00787B9D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(</w:t>
                            </w:r>
                            <w:r w:rsidR="00873C1E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You can submit your online registration along with payment.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0B3B" id="Rectangle 20" o:spid="_x0000_s1026" style="position:absolute;left:0;text-align:left;margin-left:2.7pt;margin-top:.35pt;width:551.2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" fillcolor="black [3200]" strokecolor="#f2f2f2 [3041]" strokeweight="3pt">
                <v:shadow on="t" color="#7f7f7f [1601]" opacity=".5" offset="1pt"/>
                <v:textbox>
                  <w:txbxContent>
                    <w:p w14:paraId="1E5AD33A" w14:textId="77777777" w:rsidR="00CA3F66" w:rsidRDefault="00873C1E" w:rsidP="00787B9D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873C1E">
                        <w:rPr>
                          <w:rFonts w:ascii="Book Antiqua" w:hAnsi="Book Antiqua"/>
                          <w:b/>
                          <w:bCs/>
                        </w:rPr>
                        <w:t>Please consider completing the registration online this year at</w:t>
                      </w:r>
                      <w:r w:rsidR="00CA3F66">
                        <w:rPr>
                          <w:rFonts w:ascii="Book Antiqua" w:hAnsi="Book Antiqua"/>
                          <w:b/>
                          <w:bCs/>
                        </w:rPr>
                        <w:t xml:space="preserve"> </w:t>
                      </w:r>
                    </w:p>
                    <w:p w14:paraId="38D2E627" w14:textId="77777777" w:rsidR="003F6DB5" w:rsidRPr="006B3DA6" w:rsidRDefault="003F6DB5" w:rsidP="00787B9D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1E20753" w14:textId="51707EAF" w:rsidR="003F6DB5" w:rsidRPr="00614A2B" w:rsidRDefault="006B3DA6" w:rsidP="00787B9D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</w:rPr>
                      </w:pPr>
                      <w:hyperlink r:id="rId10" w:history="1">
                        <w:r w:rsidRPr="00614A2B">
                          <w:rPr>
                            <w:rStyle w:val="Hyperlink"/>
                            <w:rFonts w:ascii="Book Antiqua" w:hAnsi="Book Antiqua"/>
                            <w:b/>
                            <w:bCs/>
                            <w:color w:val="FFFFFF" w:themeColor="background1"/>
                          </w:rPr>
                          <w:t>https://whova.com/portal/registration/scdps_202407/</w:t>
                        </w:r>
                      </w:hyperlink>
                    </w:p>
                    <w:p w14:paraId="4A79259D" w14:textId="77777777" w:rsidR="006B3DA6" w:rsidRPr="006B3DA6" w:rsidRDefault="006B3DA6" w:rsidP="00787B9D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FF20914" w14:textId="0DD43AD7" w:rsidR="00873C1E" w:rsidRPr="00873C1E" w:rsidRDefault="00CA3F66" w:rsidP="00787B9D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(</w:t>
                      </w:r>
                      <w:r w:rsidR="00873C1E">
                        <w:rPr>
                          <w:rFonts w:ascii="Book Antiqua" w:hAnsi="Book Antiqua"/>
                          <w:b/>
                          <w:bCs/>
                        </w:rPr>
                        <w:t>You can submit your online registration along with payment.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D4802AA" w14:textId="77777777" w:rsidR="00873C1E" w:rsidRDefault="00873C1E" w:rsidP="00196380">
      <w:pPr>
        <w:spacing w:after="0"/>
        <w:ind w:left="720" w:firstLine="720"/>
        <w:jc w:val="center"/>
        <w:rPr>
          <w:rFonts w:ascii="Book Antiqua" w:hAnsi="Book Antiqua"/>
          <w:b/>
          <w:sz w:val="28"/>
          <w:szCs w:val="28"/>
        </w:rPr>
      </w:pPr>
    </w:p>
    <w:p w14:paraId="5A9118D8" w14:textId="77777777" w:rsidR="00873C1E" w:rsidRDefault="00873C1E" w:rsidP="00196380">
      <w:pPr>
        <w:spacing w:after="0"/>
        <w:ind w:left="720" w:firstLine="720"/>
        <w:jc w:val="center"/>
        <w:rPr>
          <w:rFonts w:ascii="Book Antiqua" w:hAnsi="Book Antiqua"/>
          <w:b/>
          <w:sz w:val="28"/>
          <w:szCs w:val="28"/>
        </w:rPr>
      </w:pPr>
    </w:p>
    <w:p w14:paraId="53D0147E" w14:textId="77777777" w:rsidR="00873C1E" w:rsidRPr="006562A2" w:rsidRDefault="00873C1E" w:rsidP="00196380">
      <w:pPr>
        <w:spacing w:after="0"/>
        <w:ind w:left="720" w:firstLine="720"/>
        <w:jc w:val="center"/>
        <w:rPr>
          <w:rFonts w:ascii="Book Antiqua" w:hAnsi="Book Antiqua"/>
          <w:b/>
        </w:rPr>
      </w:pPr>
    </w:p>
    <w:p w14:paraId="1C10A9F8" w14:textId="69B5CDAA" w:rsidR="00B86F78" w:rsidRPr="003C6763" w:rsidRDefault="00B86F78" w:rsidP="00A26B1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3C6763">
        <w:rPr>
          <w:rFonts w:ascii="Book Antiqua" w:hAnsi="Book Antiqua"/>
          <w:b/>
          <w:sz w:val="28"/>
          <w:szCs w:val="28"/>
        </w:rPr>
        <w:t>THE DELTA KAPPA GAMMA SOCIETY INTERNATIONAL</w:t>
      </w:r>
    </w:p>
    <w:p w14:paraId="708712D9" w14:textId="36E8CA9C" w:rsidR="003C6763" w:rsidRDefault="003C6763" w:rsidP="00A26B1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3C6763">
        <w:rPr>
          <w:rFonts w:ascii="Book Antiqua" w:hAnsi="Book Antiqua"/>
          <w:b/>
          <w:sz w:val="28"/>
          <w:szCs w:val="28"/>
        </w:rPr>
        <w:t>Pennsylvania State Convention</w:t>
      </w:r>
      <w:r>
        <w:rPr>
          <w:rFonts w:ascii="Book Antiqua" w:hAnsi="Book Antiqua"/>
          <w:b/>
          <w:sz w:val="28"/>
          <w:szCs w:val="28"/>
        </w:rPr>
        <w:t xml:space="preserve"> – Registration</w:t>
      </w:r>
    </w:p>
    <w:p w14:paraId="48A3A625" w14:textId="7E6C6B0C" w:rsidR="00245BE5" w:rsidRDefault="00162B20" w:rsidP="00A26B1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162B20">
        <w:rPr>
          <w:rFonts w:ascii="Book Antiqua" w:hAnsi="Book Antiqua"/>
          <w:b/>
          <w:sz w:val="28"/>
          <w:szCs w:val="28"/>
        </w:rPr>
        <w:t>Pittsburgh Marriott North</w:t>
      </w:r>
    </w:p>
    <w:p w14:paraId="46555F6B" w14:textId="63686DA6" w:rsidR="00050ABE" w:rsidRPr="003C6763" w:rsidRDefault="009B5485" w:rsidP="00A26B1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Wednesday, June </w:t>
      </w:r>
      <w:r w:rsidR="00A143B6">
        <w:rPr>
          <w:rFonts w:ascii="Book Antiqua" w:hAnsi="Book Antiqua"/>
          <w:b/>
          <w:sz w:val="24"/>
          <w:szCs w:val="24"/>
        </w:rPr>
        <w:t>19</w:t>
      </w:r>
      <w:r w:rsidR="00751A47" w:rsidRPr="003C6763">
        <w:rPr>
          <w:rFonts w:ascii="Book Antiqua" w:hAnsi="Book Antiqua"/>
          <w:b/>
          <w:sz w:val="24"/>
          <w:szCs w:val="24"/>
        </w:rPr>
        <w:t xml:space="preserve"> –</w:t>
      </w:r>
      <w:r w:rsidR="0002605E">
        <w:rPr>
          <w:rFonts w:ascii="Book Antiqua" w:hAnsi="Book Antiqua"/>
          <w:b/>
          <w:sz w:val="24"/>
          <w:szCs w:val="24"/>
        </w:rPr>
        <w:t xml:space="preserve"> </w:t>
      </w:r>
      <w:r w:rsidR="00B8206E">
        <w:rPr>
          <w:rFonts w:ascii="Book Antiqua" w:hAnsi="Book Antiqua"/>
          <w:b/>
          <w:sz w:val="24"/>
          <w:szCs w:val="24"/>
        </w:rPr>
        <w:t>Friday</w:t>
      </w:r>
      <w:r w:rsidR="0002605E">
        <w:rPr>
          <w:rFonts w:ascii="Book Antiqua" w:hAnsi="Book Antiqua"/>
          <w:b/>
          <w:sz w:val="24"/>
          <w:szCs w:val="24"/>
        </w:rPr>
        <w:t xml:space="preserve">, June </w:t>
      </w:r>
      <w:r w:rsidR="00B8206E">
        <w:rPr>
          <w:rFonts w:ascii="Book Antiqua" w:hAnsi="Book Antiqua"/>
          <w:b/>
          <w:sz w:val="24"/>
          <w:szCs w:val="24"/>
        </w:rPr>
        <w:t>2</w:t>
      </w:r>
      <w:r w:rsidR="00A143B6">
        <w:rPr>
          <w:rFonts w:ascii="Book Antiqua" w:hAnsi="Book Antiqua"/>
          <w:b/>
          <w:sz w:val="24"/>
          <w:szCs w:val="24"/>
        </w:rPr>
        <w:t>1</w:t>
      </w:r>
      <w:r w:rsidR="00DD096D" w:rsidRPr="003C6763">
        <w:rPr>
          <w:rFonts w:ascii="Book Antiqua" w:hAnsi="Book Antiqua"/>
          <w:b/>
          <w:sz w:val="24"/>
          <w:szCs w:val="24"/>
        </w:rPr>
        <w:t>, 20</w:t>
      </w:r>
      <w:r w:rsidR="00245BE5">
        <w:rPr>
          <w:rFonts w:ascii="Book Antiqua" w:hAnsi="Book Antiqua"/>
          <w:b/>
          <w:sz w:val="24"/>
          <w:szCs w:val="24"/>
        </w:rPr>
        <w:t>2</w:t>
      </w:r>
      <w:r w:rsidR="003F6DB5">
        <w:rPr>
          <w:rFonts w:ascii="Book Antiqua" w:hAnsi="Book Antiqua"/>
          <w:b/>
          <w:sz w:val="24"/>
          <w:szCs w:val="24"/>
        </w:rPr>
        <w:t>4</w:t>
      </w:r>
    </w:p>
    <w:p w14:paraId="78936A5C" w14:textId="7B28381D" w:rsidR="003C6763" w:rsidRPr="009A1B36" w:rsidRDefault="003C6763" w:rsidP="003C6763">
      <w:pPr>
        <w:spacing w:after="0"/>
        <w:jc w:val="center"/>
        <w:rPr>
          <w:b/>
          <w:sz w:val="12"/>
          <w:szCs w:val="12"/>
        </w:rPr>
      </w:pPr>
    </w:p>
    <w:tbl>
      <w:tblPr>
        <w:tblStyle w:val="TableGrid"/>
        <w:tblW w:w="1143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4050"/>
        <w:gridCol w:w="4950"/>
      </w:tblGrid>
      <w:tr w:rsidR="00873C1E" w14:paraId="58366CF6" w14:textId="6CF2818C" w:rsidTr="00D872D9">
        <w:tc>
          <w:tcPr>
            <w:tcW w:w="2430" w:type="dxa"/>
          </w:tcPr>
          <w:p w14:paraId="6DFC4664" w14:textId="77777777" w:rsidR="00873C1E" w:rsidRPr="000D6176" w:rsidRDefault="00873C1E" w:rsidP="003C6763">
            <w:pPr>
              <w:rPr>
                <w:rFonts w:ascii="Book Antiqua" w:hAnsi="Book Antiqua"/>
                <w:b/>
                <w:bCs/>
                <w:color w:val="0070C0"/>
                <w:sz w:val="26"/>
                <w:szCs w:val="26"/>
              </w:rPr>
            </w:pPr>
            <w:r w:rsidRPr="000D6176">
              <w:rPr>
                <w:rFonts w:ascii="Book Antiqua" w:hAnsi="Book Antiqua"/>
                <w:b/>
                <w:bCs/>
                <w:color w:val="0070C0"/>
                <w:sz w:val="26"/>
                <w:szCs w:val="26"/>
              </w:rPr>
              <w:t>First Name</w:t>
            </w:r>
          </w:p>
          <w:p w14:paraId="7E93018C" w14:textId="31186B58" w:rsidR="00873C1E" w:rsidRPr="000D4F9D" w:rsidRDefault="00873C1E" w:rsidP="003C6763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25E94">
              <w:rPr>
                <w:rFonts w:ascii="Book Antiqua" w:hAnsi="Book Antiqua"/>
                <w:b/>
                <w:bCs/>
                <w:sz w:val="18"/>
                <w:szCs w:val="18"/>
              </w:rPr>
              <w:t>(as preferred on name tag)</w:t>
            </w:r>
          </w:p>
        </w:tc>
        <w:tc>
          <w:tcPr>
            <w:tcW w:w="4050" w:type="dxa"/>
          </w:tcPr>
          <w:p w14:paraId="68AF52D1" w14:textId="77777777" w:rsidR="00873C1E" w:rsidRDefault="00873C1E" w:rsidP="00CE3402"/>
        </w:tc>
        <w:tc>
          <w:tcPr>
            <w:tcW w:w="49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6B2790A3" w14:textId="20183CD2" w:rsidR="000D6176" w:rsidRPr="000D6176" w:rsidRDefault="000D6176" w:rsidP="000D6176">
            <w:pPr>
              <w:pBdr>
                <w:bottom w:val="single" w:sz="4" w:space="1" w:color="auto"/>
              </w:pBdr>
              <w:rPr>
                <w:rFonts w:ascii="Book Antiqua" w:hAnsi="Book Antiqua"/>
                <w:b/>
                <w:color w:val="0070C0"/>
                <w:sz w:val="26"/>
                <w:szCs w:val="26"/>
              </w:rPr>
            </w:pPr>
            <w:r w:rsidRPr="000D6176">
              <w:rPr>
                <w:rFonts w:ascii="Book Antiqua" w:hAnsi="Book Antiqua"/>
                <w:b/>
                <w:color w:val="0070C0"/>
                <w:sz w:val="26"/>
                <w:szCs w:val="26"/>
              </w:rPr>
              <w:t>Chapter Name</w:t>
            </w:r>
          </w:p>
          <w:p w14:paraId="14A77175" w14:textId="77777777" w:rsidR="000D6176" w:rsidRPr="000D6176" w:rsidRDefault="000D6176" w:rsidP="000D6176">
            <w:pPr>
              <w:pBdr>
                <w:bottom w:val="single" w:sz="4" w:space="1" w:color="auto"/>
              </w:pBdr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49F94996" w14:textId="77777777" w:rsidR="000D6176" w:rsidRPr="000E04A8" w:rsidRDefault="000D6176" w:rsidP="007928F0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5BA4E2FD" w14:textId="67E4A776" w:rsidR="00873C1E" w:rsidRPr="000D6176" w:rsidRDefault="00873C1E" w:rsidP="007928F0">
            <w:pPr>
              <w:jc w:val="center"/>
              <w:rPr>
                <w:rFonts w:ascii="Book Antiqua" w:hAnsi="Book Antiqua"/>
                <w:b/>
                <w:color w:val="0070C0"/>
                <w:sz w:val="26"/>
                <w:szCs w:val="26"/>
              </w:rPr>
            </w:pPr>
            <w:r w:rsidRPr="000D6176">
              <w:rPr>
                <w:rFonts w:ascii="Book Antiqua" w:hAnsi="Book Antiqua"/>
                <w:b/>
                <w:color w:val="0070C0"/>
                <w:sz w:val="26"/>
                <w:szCs w:val="26"/>
              </w:rPr>
              <w:t>~Check ALL Pertinent Categories~</w:t>
            </w:r>
          </w:p>
          <w:p w14:paraId="794D3C59" w14:textId="270837F1" w:rsidR="00873C1E" w:rsidRDefault="0054240C" w:rsidP="004C371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Incoming Chapter</w:t>
            </w:r>
            <w:r w:rsidR="00873C1E" w:rsidRPr="002E721F">
              <w:rPr>
                <w:rFonts w:ascii="Book Antiqua" w:hAnsi="Book Antiqua"/>
                <w:bCs/>
                <w:sz w:val="24"/>
                <w:szCs w:val="24"/>
              </w:rPr>
              <w:t xml:space="preserve"> President</w:t>
            </w:r>
          </w:p>
          <w:p w14:paraId="635695E6" w14:textId="53037E5E" w:rsidR="00D242A4" w:rsidRPr="002E721F" w:rsidRDefault="00D242A4" w:rsidP="004C371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Outgoing Chapter President</w:t>
            </w:r>
          </w:p>
          <w:p w14:paraId="4F6A845C" w14:textId="77777777" w:rsidR="00873C1E" w:rsidRPr="002E721F" w:rsidRDefault="00873C1E" w:rsidP="004C371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E721F">
              <w:rPr>
                <w:rFonts w:ascii="Book Antiqua" w:hAnsi="Book Antiqua"/>
                <w:bCs/>
                <w:sz w:val="24"/>
                <w:szCs w:val="24"/>
              </w:rPr>
              <w:t>State Officer and/or Committee Member</w:t>
            </w:r>
          </w:p>
          <w:p w14:paraId="45C094C7" w14:textId="77777777" w:rsidR="00873C1E" w:rsidRPr="002E721F" w:rsidRDefault="00873C1E" w:rsidP="004C371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E721F">
              <w:rPr>
                <w:rFonts w:ascii="Book Antiqua" w:hAnsi="Book Antiqua"/>
                <w:bCs/>
                <w:sz w:val="24"/>
                <w:szCs w:val="24"/>
              </w:rPr>
              <w:t>Honorary Member or Guest</w:t>
            </w:r>
          </w:p>
          <w:p w14:paraId="7758F1E5" w14:textId="75A6665C" w:rsidR="00873C1E" w:rsidRPr="002E721F" w:rsidRDefault="00873C1E" w:rsidP="004C371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E721F">
              <w:rPr>
                <w:rFonts w:ascii="Book Antiqua" w:hAnsi="Book Antiqua"/>
                <w:bCs/>
                <w:sz w:val="24"/>
                <w:szCs w:val="24"/>
              </w:rPr>
              <w:t>Doctorate Degree in 202</w:t>
            </w:r>
            <w:r w:rsidR="00D242A4">
              <w:rPr>
                <w:rFonts w:ascii="Book Antiqua" w:hAnsi="Book Antiqua"/>
                <w:bCs/>
                <w:sz w:val="24"/>
                <w:szCs w:val="24"/>
              </w:rPr>
              <w:t>3</w:t>
            </w:r>
            <w:r w:rsidRPr="002E721F">
              <w:rPr>
                <w:rFonts w:ascii="Book Antiqua" w:hAnsi="Book Antiqua"/>
                <w:bCs/>
                <w:sz w:val="24"/>
                <w:szCs w:val="24"/>
              </w:rPr>
              <w:t>-202</w:t>
            </w:r>
            <w:r w:rsidR="00D242A4"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  <w:p w14:paraId="7D566448" w14:textId="65D4BB00" w:rsidR="00873C1E" w:rsidRPr="00D242A4" w:rsidRDefault="00873C1E" w:rsidP="00D242A4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E721F">
              <w:rPr>
                <w:rFonts w:ascii="Book Antiqua" w:hAnsi="Book Antiqua"/>
                <w:bCs/>
                <w:sz w:val="24"/>
                <w:szCs w:val="24"/>
              </w:rPr>
              <w:t>First Timer to Convention</w:t>
            </w:r>
          </w:p>
          <w:p w14:paraId="54119E9E" w14:textId="198CE286" w:rsidR="00E97E2F" w:rsidRDefault="00873C1E" w:rsidP="004C371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B15FD">
              <w:rPr>
                <w:rFonts w:ascii="Book Antiqua" w:hAnsi="Book Antiqua"/>
                <w:bCs/>
                <w:sz w:val="24"/>
                <w:szCs w:val="24"/>
              </w:rPr>
              <w:t>Member since 19</w:t>
            </w:r>
            <w:r w:rsidR="009B68AE" w:rsidRPr="002B15FD">
              <w:rPr>
                <w:rFonts w:ascii="Book Antiqua" w:hAnsi="Book Antiqua"/>
                <w:bCs/>
                <w:sz w:val="24"/>
                <w:szCs w:val="24"/>
              </w:rPr>
              <w:t>8</w:t>
            </w:r>
            <w:r w:rsidR="00291A47">
              <w:rPr>
                <w:rFonts w:ascii="Book Antiqua" w:hAnsi="Book Antiqua"/>
                <w:bCs/>
                <w:sz w:val="24"/>
                <w:szCs w:val="24"/>
              </w:rPr>
              <w:t>4</w:t>
            </w:r>
            <w:r w:rsidRPr="002B15FD">
              <w:rPr>
                <w:rFonts w:ascii="Book Antiqua" w:hAnsi="Book Antiqua"/>
                <w:bCs/>
                <w:sz w:val="24"/>
                <w:szCs w:val="24"/>
              </w:rPr>
              <w:t xml:space="preserve"> or earlier:  </w:t>
            </w:r>
          </w:p>
          <w:p w14:paraId="2E60CB07" w14:textId="4AAD4109" w:rsidR="000D6176" w:rsidRPr="000D6176" w:rsidRDefault="00E97E2F" w:rsidP="000D6176">
            <w:pPr>
              <w:pBdr>
                <w:bottom w:val="single" w:sz="4" w:space="1" w:color="auto"/>
              </w:pBdr>
              <w:rPr>
                <w:rFonts w:ascii="Book Antiqua" w:hAnsi="Book Antiqua"/>
                <w:bCs/>
                <w:sz w:val="24"/>
                <w:szCs w:val="24"/>
              </w:rPr>
            </w:pPr>
            <w:r w:rsidRPr="000D6176">
              <w:rPr>
                <w:rFonts w:ascii="Book Antiqua" w:hAnsi="Book Antiqua"/>
                <w:bCs/>
                <w:sz w:val="24"/>
                <w:szCs w:val="24"/>
              </w:rPr>
              <w:t xml:space="preserve">       </w:t>
            </w:r>
            <w:r w:rsidR="000D6176">
              <w:rPr>
                <w:rFonts w:ascii="Book Antiqua" w:hAnsi="Book Antiqua"/>
                <w:bCs/>
                <w:sz w:val="24"/>
                <w:szCs w:val="24"/>
              </w:rPr>
              <w:t xml:space="preserve">       </w:t>
            </w:r>
            <w:r w:rsidR="00873C1E" w:rsidRPr="000D6176">
              <w:rPr>
                <w:rFonts w:ascii="Book Antiqua" w:hAnsi="Book Antiqua"/>
                <w:bCs/>
                <w:sz w:val="24"/>
                <w:szCs w:val="24"/>
              </w:rPr>
              <w:t xml:space="preserve">Year </w:t>
            </w:r>
            <w:r w:rsidR="00003A06">
              <w:rPr>
                <w:rFonts w:ascii="Book Antiqua" w:hAnsi="Book Antiqua"/>
                <w:bCs/>
                <w:sz w:val="24"/>
                <w:szCs w:val="24"/>
              </w:rPr>
              <w:t>inducted</w:t>
            </w:r>
            <w:r w:rsidR="00873C1E" w:rsidRPr="000D6176">
              <w:rPr>
                <w:rFonts w:ascii="Book Antiqua" w:hAnsi="Book Antiqua"/>
                <w:bCs/>
                <w:sz w:val="24"/>
                <w:szCs w:val="24"/>
              </w:rPr>
              <w:t>________</w:t>
            </w:r>
          </w:p>
        </w:tc>
      </w:tr>
      <w:tr w:rsidR="00873C1E" w14:paraId="7D8959E6" w14:textId="52598610" w:rsidTr="00D872D9">
        <w:trPr>
          <w:trHeight w:val="537"/>
        </w:trPr>
        <w:tc>
          <w:tcPr>
            <w:tcW w:w="2430" w:type="dxa"/>
          </w:tcPr>
          <w:p w14:paraId="3AFEEF9C" w14:textId="70EF1C6E" w:rsidR="00873C1E" w:rsidRPr="004C371D" w:rsidRDefault="00873C1E" w:rsidP="004C371D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D6176">
              <w:rPr>
                <w:rFonts w:ascii="Book Antiqua" w:hAnsi="Book Antiqua"/>
                <w:b/>
                <w:bCs/>
                <w:color w:val="0070C0"/>
                <w:sz w:val="26"/>
                <w:szCs w:val="26"/>
              </w:rPr>
              <w:t>Last Name</w:t>
            </w:r>
          </w:p>
        </w:tc>
        <w:tc>
          <w:tcPr>
            <w:tcW w:w="4050" w:type="dxa"/>
          </w:tcPr>
          <w:p w14:paraId="613B1022" w14:textId="77777777" w:rsidR="00873C1E" w:rsidRDefault="00873C1E" w:rsidP="00CE3402"/>
        </w:tc>
        <w:tc>
          <w:tcPr>
            <w:tcW w:w="495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F78E855" w14:textId="77777777" w:rsidR="00873C1E" w:rsidRDefault="00873C1E" w:rsidP="00CE3402"/>
        </w:tc>
      </w:tr>
      <w:tr w:rsidR="00873C1E" w14:paraId="50BD7956" w14:textId="6C75DA85" w:rsidTr="00D872D9">
        <w:trPr>
          <w:trHeight w:val="1239"/>
        </w:trPr>
        <w:tc>
          <w:tcPr>
            <w:tcW w:w="2430" w:type="dxa"/>
          </w:tcPr>
          <w:p w14:paraId="0594B9C5" w14:textId="77777777" w:rsidR="00873C1E" w:rsidRPr="000D6176" w:rsidRDefault="00873C1E" w:rsidP="000D4F9D">
            <w:pPr>
              <w:rPr>
                <w:rFonts w:ascii="Book Antiqua" w:hAnsi="Book Antiqua"/>
                <w:b/>
                <w:bCs/>
                <w:color w:val="0070C0"/>
                <w:sz w:val="26"/>
                <w:szCs w:val="26"/>
              </w:rPr>
            </w:pPr>
            <w:r w:rsidRPr="000D6176">
              <w:rPr>
                <w:rFonts w:ascii="Book Antiqua" w:hAnsi="Book Antiqua"/>
                <w:b/>
                <w:bCs/>
                <w:color w:val="0070C0"/>
                <w:sz w:val="26"/>
                <w:szCs w:val="26"/>
              </w:rPr>
              <w:t xml:space="preserve">Address </w:t>
            </w:r>
          </w:p>
          <w:p w14:paraId="5931B3C9" w14:textId="77777777" w:rsidR="00873C1E" w:rsidRPr="00925E94" w:rsidRDefault="00873C1E" w:rsidP="000D4F9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25E94">
              <w:rPr>
                <w:rFonts w:ascii="Book Antiqua" w:hAnsi="Book Antiqua"/>
                <w:b/>
                <w:bCs/>
                <w:sz w:val="18"/>
                <w:szCs w:val="18"/>
              </w:rPr>
              <w:t>(City, State, Zip)</w:t>
            </w:r>
          </w:p>
          <w:p w14:paraId="194ACE42" w14:textId="1CED5DBC" w:rsidR="00873C1E" w:rsidRPr="000D4F9D" w:rsidRDefault="00873C1E" w:rsidP="000D4F9D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65D77DA3" w14:textId="77777777" w:rsidR="00873C1E" w:rsidRDefault="00873C1E" w:rsidP="00CE3402"/>
        </w:tc>
        <w:tc>
          <w:tcPr>
            <w:tcW w:w="495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04D11C3" w14:textId="77777777" w:rsidR="00873C1E" w:rsidRDefault="00873C1E" w:rsidP="00CE3402"/>
        </w:tc>
      </w:tr>
      <w:tr w:rsidR="00873C1E" w14:paraId="4D9119F0" w14:textId="27AF199E" w:rsidTr="007C2634">
        <w:tc>
          <w:tcPr>
            <w:tcW w:w="2430" w:type="dxa"/>
            <w:tcBorders>
              <w:bottom w:val="single" w:sz="4" w:space="0" w:color="auto"/>
            </w:tcBorders>
          </w:tcPr>
          <w:p w14:paraId="5BEED549" w14:textId="77777777" w:rsidR="00873C1E" w:rsidRPr="000D6176" w:rsidRDefault="00873C1E" w:rsidP="003C6763">
            <w:pPr>
              <w:rPr>
                <w:rFonts w:ascii="Book Antiqua" w:hAnsi="Book Antiqua"/>
                <w:b/>
                <w:bCs/>
                <w:color w:val="0070C0"/>
                <w:sz w:val="26"/>
                <w:szCs w:val="26"/>
              </w:rPr>
            </w:pPr>
            <w:r w:rsidRPr="000D6176">
              <w:rPr>
                <w:rFonts w:ascii="Book Antiqua" w:hAnsi="Book Antiqua"/>
                <w:b/>
                <w:bCs/>
                <w:color w:val="0070C0"/>
                <w:sz w:val="26"/>
                <w:szCs w:val="26"/>
              </w:rPr>
              <w:t xml:space="preserve">Phone Number </w:t>
            </w:r>
          </w:p>
          <w:p w14:paraId="0FE4AAAB" w14:textId="62CB1297" w:rsidR="00873C1E" w:rsidRPr="00925E94" w:rsidRDefault="00873C1E" w:rsidP="003C676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25E94">
              <w:rPr>
                <w:rFonts w:ascii="Book Antiqua" w:hAnsi="Book Antiqua"/>
                <w:b/>
                <w:bCs/>
                <w:sz w:val="18"/>
                <w:szCs w:val="18"/>
              </w:rPr>
              <w:t>(Include Area Code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2740E1A" w14:textId="77777777" w:rsidR="00873C1E" w:rsidRDefault="00873C1E" w:rsidP="00CE3402"/>
        </w:tc>
        <w:tc>
          <w:tcPr>
            <w:tcW w:w="495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3768996" w14:textId="77777777" w:rsidR="00873C1E" w:rsidRDefault="00873C1E" w:rsidP="00CE3402"/>
        </w:tc>
      </w:tr>
      <w:tr w:rsidR="00873C1E" w14:paraId="1B1764BE" w14:textId="7588F06B" w:rsidTr="007C2634">
        <w:trPr>
          <w:trHeight w:val="519"/>
        </w:trPr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</w:tcPr>
          <w:p w14:paraId="529CDB50" w14:textId="4BB0FA92" w:rsidR="00873C1E" w:rsidRPr="004C371D" w:rsidRDefault="00873C1E" w:rsidP="00925E94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D6176">
              <w:rPr>
                <w:rFonts w:ascii="Book Antiqua" w:hAnsi="Book Antiqua"/>
                <w:b/>
                <w:bCs/>
                <w:color w:val="0070C0"/>
                <w:sz w:val="26"/>
                <w:szCs w:val="26"/>
              </w:rPr>
              <w:t>Email Address</w:t>
            </w:r>
          </w:p>
        </w:tc>
        <w:tc>
          <w:tcPr>
            <w:tcW w:w="4050" w:type="dxa"/>
            <w:tcBorders>
              <w:top w:val="single" w:sz="4" w:space="0" w:color="auto"/>
              <w:bottom w:val="double" w:sz="4" w:space="0" w:color="auto"/>
            </w:tcBorders>
          </w:tcPr>
          <w:p w14:paraId="66965EB5" w14:textId="77777777" w:rsidR="00873C1E" w:rsidRDefault="00873C1E" w:rsidP="00CE3402"/>
        </w:tc>
        <w:tc>
          <w:tcPr>
            <w:tcW w:w="495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17C2A2A" w14:textId="77777777" w:rsidR="00873C1E" w:rsidRDefault="00873C1E" w:rsidP="00CE3402"/>
        </w:tc>
      </w:tr>
    </w:tbl>
    <w:p w14:paraId="4A7EF8D9" w14:textId="15C7AABF" w:rsidR="008E6A5F" w:rsidRPr="0090062D" w:rsidRDefault="008E6A5F" w:rsidP="00CE3402">
      <w:pPr>
        <w:spacing w:after="0"/>
        <w:rPr>
          <w:sz w:val="8"/>
          <w:szCs w:val="8"/>
        </w:rPr>
      </w:pPr>
    </w:p>
    <w:tbl>
      <w:tblPr>
        <w:tblStyle w:val="TableGrid"/>
        <w:tblW w:w="11430" w:type="dxa"/>
        <w:tblInd w:w="-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6115"/>
      </w:tblGrid>
      <w:tr w:rsidR="00CA7D7E" w:rsidRPr="000D4F9D" w14:paraId="77526DAC" w14:textId="77777777" w:rsidTr="00B85CB9">
        <w:tc>
          <w:tcPr>
            <w:tcW w:w="11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4655A6" w14:textId="6BCB7B44" w:rsidR="00CA7D7E" w:rsidRPr="00651E3C" w:rsidRDefault="00CA7D7E" w:rsidP="00CA7D7E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651E3C">
              <w:rPr>
                <w:rFonts w:ascii="Book Antiqua" w:hAnsi="Book Antiqua"/>
                <w:b/>
                <w:sz w:val="40"/>
                <w:szCs w:val="40"/>
              </w:rPr>
              <w:t>Registration &amp; Meals</w:t>
            </w:r>
          </w:p>
          <w:p w14:paraId="15508604" w14:textId="77777777" w:rsidR="00CA7D7E" w:rsidRDefault="00CA7D7E" w:rsidP="00CA7D7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~</w:t>
            </w:r>
            <w:r w:rsidRPr="00651E3C">
              <w:rPr>
                <w:rFonts w:ascii="Book Antiqua" w:hAnsi="Book Antiqua"/>
                <w:b/>
                <w:sz w:val="24"/>
                <w:szCs w:val="24"/>
              </w:rPr>
              <w:t>Non-refundable</w:t>
            </w:r>
            <w:r>
              <w:rPr>
                <w:rFonts w:ascii="Book Antiqua" w:hAnsi="Book Antiqua"/>
                <w:b/>
                <w:sz w:val="24"/>
                <w:szCs w:val="24"/>
              </w:rPr>
              <w:t>~</w:t>
            </w:r>
          </w:p>
          <w:p w14:paraId="4D321095" w14:textId="3693A797" w:rsidR="00CA7D7E" w:rsidRDefault="00CA7D7E" w:rsidP="00CA7D7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~</w:t>
            </w:r>
            <w:r w:rsidRPr="00651E3C">
              <w:rPr>
                <w:rFonts w:ascii="Book Antiqua" w:hAnsi="Book Antiqua"/>
                <w:b/>
                <w:sz w:val="24"/>
                <w:szCs w:val="24"/>
              </w:rPr>
              <w:t xml:space="preserve">Postmarked on or before April </w:t>
            </w:r>
            <w:r>
              <w:rPr>
                <w:rFonts w:ascii="Book Antiqua" w:hAnsi="Book Antiqua"/>
                <w:b/>
                <w:sz w:val="24"/>
                <w:szCs w:val="24"/>
              </w:rPr>
              <w:t>28, 2024~</w:t>
            </w:r>
          </w:p>
          <w:p w14:paraId="4133B278" w14:textId="5672F37A" w:rsidR="00CA7D7E" w:rsidRDefault="00CA7D7E" w:rsidP="0071674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~</w:t>
            </w:r>
            <w:r w:rsidRPr="00651E3C">
              <w:rPr>
                <w:rFonts w:ascii="Book Antiqua" w:hAnsi="Book Antiqua"/>
                <w:b/>
                <w:sz w:val="24"/>
                <w:szCs w:val="24"/>
              </w:rPr>
              <w:t xml:space="preserve">Late Registration Between </w:t>
            </w:r>
            <w:r w:rsidR="00A80B22">
              <w:rPr>
                <w:rFonts w:ascii="Book Antiqua" w:hAnsi="Book Antiqua"/>
                <w:b/>
                <w:sz w:val="24"/>
                <w:szCs w:val="24"/>
              </w:rPr>
              <w:t>April 29</w:t>
            </w:r>
            <w:r w:rsidRPr="00651E3C">
              <w:rPr>
                <w:rFonts w:ascii="Book Antiqua" w:hAnsi="Book Antiqua"/>
                <w:b/>
                <w:sz w:val="24"/>
                <w:szCs w:val="24"/>
              </w:rPr>
              <w:t>-May 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651E3C">
              <w:rPr>
                <w:rFonts w:ascii="Book Antiqua" w:hAnsi="Book Antiqua"/>
                <w:b/>
                <w:sz w:val="24"/>
                <w:szCs w:val="24"/>
              </w:rPr>
              <w:t>,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="00C532F2">
              <w:rPr>
                <w:rFonts w:ascii="Book Antiqua" w:hAnsi="Book Antiqua"/>
                <w:b/>
                <w:sz w:val="24"/>
                <w:szCs w:val="24"/>
              </w:rPr>
              <w:t>,</w:t>
            </w:r>
            <w:r w:rsidR="00344A9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651E3C">
              <w:rPr>
                <w:rFonts w:ascii="Book Antiqua" w:hAnsi="Book Antiqua"/>
                <w:b/>
                <w:sz w:val="24"/>
                <w:szCs w:val="24"/>
              </w:rPr>
              <w:t>No Registration after May 1</w:t>
            </w:r>
            <w:r w:rsidR="00B06107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651E3C">
              <w:rPr>
                <w:rFonts w:ascii="Book Antiqua" w:hAnsi="Book Antiqua"/>
                <w:b/>
                <w:sz w:val="24"/>
                <w:szCs w:val="24"/>
              </w:rPr>
              <w:t>,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4~</w:t>
            </w:r>
          </w:p>
        </w:tc>
      </w:tr>
      <w:tr w:rsidR="00CA7D7E" w:rsidRPr="000D4F9D" w14:paraId="6F20375E" w14:textId="3DC50D66" w:rsidTr="00F611AC">
        <w:tc>
          <w:tcPr>
            <w:tcW w:w="11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71A82FF" w14:textId="00EF11D3" w:rsidR="00995F89" w:rsidRPr="00DB3B03" w:rsidRDefault="00CA7D7E" w:rsidP="00B913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gistration &amp; Meals</w:t>
            </w:r>
            <w:r w:rsidR="00841F83">
              <w:rPr>
                <w:rFonts w:ascii="Book Antiqua" w:hAnsi="Book Antiqua"/>
                <w:b/>
                <w:sz w:val="24"/>
                <w:szCs w:val="24"/>
              </w:rPr>
              <w:t xml:space="preserve"> (Circle </w:t>
            </w:r>
            <w:r w:rsidR="00595E83">
              <w:rPr>
                <w:rFonts w:ascii="Book Antiqua" w:hAnsi="Book Antiqua"/>
                <w:b/>
                <w:sz w:val="24"/>
                <w:szCs w:val="24"/>
              </w:rPr>
              <w:t>Desired Options)</w:t>
            </w:r>
          </w:p>
        </w:tc>
      </w:tr>
      <w:tr w:rsidR="00CA7D7E" w:rsidRPr="000D4F9D" w14:paraId="3CE34B93" w14:textId="5CA309D1" w:rsidTr="00F611AC"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F3037FF" w14:textId="4B6009BA" w:rsidR="00CA7D7E" w:rsidRPr="00506DBC" w:rsidRDefault="00CA7D7E" w:rsidP="00DB3B0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ll Access Registration &amp; Meal Package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nil"/>
            </w:tcBorders>
          </w:tcPr>
          <w:p w14:paraId="6F8ADA3D" w14:textId="1F633A75" w:rsidR="00CA7D7E" w:rsidRPr="00425F0A" w:rsidRDefault="00CA7D7E" w:rsidP="00F726D1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25F0A">
              <w:rPr>
                <w:rFonts w:ascii="Book Antiqua" w:hAnsi="Book Antiqua"/>
                <w:b/>
                <w:sz w:val="24"/>
                <w:szCs w:val="24"/>
              </w:rPr>
              <w:t>$272.00</w:t>
            </w:r>
          </w:p>
        </w:tc>
      </w:tr>
      <w:tr w:rsidR="00CA7D7E" w:rsidRPr="000D4F9D" w14:paraId="3543A524" w14:textId="0CAA8EFD" w:rsidTr="00F611AC">
        <w:tc>
          <w:tcPr>
            <w:tcW w:w="11430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00AF815" w14:textId="25A738EE" w:rsidR="00CA7D7E" w:rsidRDefault="00CA7D7E" w:rsidP="002A5CE3">
            <w:pPr>
              <w:ind w:left="346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Full Conference Registration</w:t>
            </w:r>
          </w:p>
          <w:p w14:paraId="1A86825B" w14:textId="78A0EB55" w:rsidR="00CA7D7E" w:rsidRPr="00015C05" w:rsidRDefault="00410B4F" w:rsidP="002A5CE3">
            <w:pPr>
              <w:ind w:left="346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FCF2BA" wp14:editId="64834F2A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98425</wp:posOffset>
                      </wp:positionV>
                      <wp:extent cx="2070100" cy="298450"/>
                      <wp:effectExtent l="0" t="0" r="25400" b="25400"/>
                      <wp:wrapNone/>
                      <wp:docPr id="178615220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ADC33" w14:textId="70D79B24" w:rsidR="00FF5414" w:rsidRPr="0040331F" w:rsidRDefault="00B563CF" w:rsidP="0040331F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TE</w:t>
                                  </w:r>
                                  <w:r w:rsid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REGISTRATION</w:t>
                                  </w: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 </w:t>
                                  </w:r>
                                  <w:r w:rsidR="00EC2E22"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$</w:t>
                                  </w:r>
                                  <w:r w:rsidR="00CE709C"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37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CF2BA" id="Rectangle: Rounded Corners 1" o:spid="_x0000_s1027" style="position:absolute;left:0;text-align:left;margin-left:401.8pt;margin-top:7.75pt;width:163pt;height:2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" fillcolor="#c6d9f1 [671]" strokecolor="#0a121c [484]" strokeweight="2pt">
                      <v:textbox>
                        <w:txbxContent>
                          <w:p w14:paraId="61AADC33" w14:textId="70D79B24" w:rsidR="00FF5414" w:rsidRPr="0040331F" w:rsidRDefault="00B563CF" w:rsidP="0040331F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E</w:t>
                            </w:r>
                            <w:r w:rsid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GISTRATION</w:t>
                            </w: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EC2E22"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CE709C"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37.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7D7E" w:rsidRPr="00015C05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Wednesday</w:t>
            </w:r>
            <w:r w:rsidR="00CA7D7E" w:rsidRPr="00015C05">
              <w:rPr>
                <w:rFonts w:ascii="Book Antiqua" w:hAnsi="Book Antiqua"/>
                <w:bCs/>
                <w:sz w:val="20"/>
                <w:szCs w:val="20"/>
              </w:rPr>
              <w:t xml:space="preserve"> – Nibble &amp; Network</w:t>
            </w:r>
            <w:r w:rsidR="00E55F1E">
              <w:rPr>
                <w:rFonts w:ascii="Book Antiqua" w:hAnsi="Book Antiqua"/>
                <w:bCs/>
                <w:sz w:val="20"/>
                <w:szCs w:val="20"/>
              </w:rPr>
              <w:t>/EEC Social</w:t>
            </w:r>
          </w:p>
        </w:tc>
      </w:tr>
      <w:tr w:rsidR="00CA7D7E" w:rsidRPr="000D4F9D" w14:paraId="0D8AFC27" w14:textId="72A8A32B" w:rsidTr="00F611AC">
        <w:tc>
          <w:tcPr>
            <w:tcW w:w="11430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080D9E9F" w14:textId="39429CFD" w:rsidR="00CA7D7E" w:rsidRPr="00015C05" w:rsidRDefault="00CA7D7E" w:rsidP="002A5CE3">
            <w:pPr>
              <w:ind w:left="346"/>
              <w:rPr>
                <w:rFonts w:ascii="Book Antiqua" w:hAnsi="Book Antiqua"/>
                <w:bCs/>
                <w:sz w:val="20"/>
                <w:szCs w:val="20"/>
              </w:rPr>
            </w:pPr>
            <w:r w:rsidRPr="00015C05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Thursday</w:t>
            </w:r>
            <w:r w:rsidRPr="00015C05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="0069697C">
              <w:rPr>
                <w:rFonts w:ascii="Book Antiqua" w:hAnsi="Book Antiqua"/>
                <w:bCs/>
                <w:sz w:val="20"/>
                <w:szCs w:val="20"/>
              </w:rPr>
              <w:t xml:space="preserve">Continental </w:t>
            </w:r>
            <w:r w:rsidRPr="00015C05">
              <w:rPr>
                <w:rFonts w:ascii="Book Antiqua" w:hAnsi="Book Antiqua"/>
                <w:bCs/>
                <w:sz w:val="20"/>
                <w:szCs w:val="20"/>
              </w:rPr>
              <w:t xml:space="preserve">Breakfast, </w:t>
            </w:r>
            <w:r w:rsidR="000E055D">
              <w:rPr>
                <w:rFonts w:ascii="Book Antiqua" w:hAnsi="Book Antiqua"/>
                <w:bCs/>
                <w:sz w:val="20"/>
                <w:szCs w:val="20"/>
              </w:rPr>
              <w:t xml:space="preserve">Celebration </w:t>
            </w:r>
            <w:r w:rsidRPr="00015C05">
              <w:rPr>
                <w:rFonts w:ascii="Book Antiqua" w:hAnsi="Book Antiqua"/>
                <w:bCs/>
                <w:sz w:val="20"/>
                <w:szCs w:val="20"/>
              </w:rPr>
              <w:t>Luncheon,</w:t>
            </w:r>
            <w:r w:rsidR="00166113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0E055D">
              <w:rPr>
                <w:rFonts w:ascii="Book Antiqua" w:hAnsi="Book Antiqua"/>
                <w:bCs/>
                <w:sz w:val="20"/>
                <w:szCs w:val="20"/>
              </w:rPr>
              <w:t xml:space="preserve">President’s </w:t>
            </w:r>
            <w:r w:rsidRPr="00015C05">
              <w:rPr>
                <w:rFonts w:ascii="Book Antiqua" w:hAnsi="Book Antiqua"/>
                <w:bCs/>
                <w:sz w:val="20"/>
                <w:szCs w:val="20"/>
              </w:rPr>
              <w:t>Banquet</w:t>
            </w:r>
          </w:p>
        </w:tc>
      </w:tr>
      <w:tr w:rsidR="00CA7D7E" w:rsidRPr="000D4F9D" w14:paraId="18D4DE25" w14:textId="5B97B7BB" w:rsidTr="00F611AC">
        <w:tc>
          <w:tcPr>
            <w:tcW w:w="11430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34E2B02" w14:textId="07F524B8" w:rsidR="00FB615B" w:rsidRPr="00015C05" w:rsidRDefault="00CA7D7E" w:rsidP="00DC0F07">
            <w:pPr>
              <w:ind w:left="346"/>
              <w:rPr>
                <w:rFonts w:ascii="Book Antiqua" w:hAnsi="Book Antiqua"/>
                <w:bCs/>
                <w:sz w:val="20"/>
                <w:szCs w:val="20"/>
              </w:rPr>
            </w:pPr>
            <w:r w:rsidRPr="00015C05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Friday</w:t>
            </w:r>
            <w:r w:rsidRPr="00015C05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–</w:t>
            </w:r>
            <w:r w:rsidRPr="00015C05">
              <w:rPr>
                <w:rFonts w:ascii="Book Antiqua" w:hAnsi="Book Antiqua"/>
                <w:bCs/>
                <w:sz w:val="20"/>
                <w:szCs w:val="20"/>
              </w:rPr>
              <w:t xml:space="preserve"> Breakfast</w:t>
            </w:r>
            <w:r w:rsidR="0069697C">
              <w:rPr>
                <w:rFonts w:ascii="Book Antiqua" w:hAnsi="Book Antiqua"/>
                <w:bCs/>
                <w:sz w:val="20"/>
                <w:szCs w:val="20"/>
              </w:rPr>
              <w:t xml:space="preserve"> Buffet</w:t>
            </w:r>
          </w:p>
        </w:tc>
      </w:tr>
      <w:tr w:rsidR="00CA7D7E" w:rsidRPr="000D4F9D" w14:paraId="12B802DE" w14:textId="36D156D4" w:rsidTr="00F611AC"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D5ABBCA" w14:textId="3CF5225C" w:rsidR="00CA7D7E" w:rsidRPr="004767B5" w:rsidRDefault="00CA7D7E" w:rsidP="001B70DF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</w:rPr>
              <w:t xml:space="preserve">Wednesday Bundle - June </w:t>
            </w:r>
            <w:r w:rsidR="00A143B6">
              <w:rPr>
                <w:rFonts w:ascii="Book Antiqua" w:hAnsi="Book Antiqua"/>
                <w:b/>
              </w:rPr>
              <w:t>19</w:t>
            </w:r>
            <w:r>
              <w:rPr>
                <w:rFonts w:ascii="Book Antiqua" w:hAnsi="Book Antiqua"/>
                <w:b/>
              </w:rPr>
              <w:t xml:space="preserve"> (Only)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nil"/>
            </w:tcBorders>
          </w:tcPr>
          <w:p w14:paraId="7EA4C8CB" w14:textId="11DA06B0" w:rsidR="00CA7D7E" w:rsidRPr="00425F0A" w:rsidRDefault="00CA7D7E" w:rsidP="001B70D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25F0A">
              <w:rPr>
                <w:rFonts w:ascii="Book Antiqua" w:hAnsi="Book Antiqua"/>
                <w:b/>
                <w:sz w:val="24"/>
                <w:szCs w:val="24"/>
              </w:rPr>
              <w:t>$57.00</w:t>
            </w:r>
          </w:p>
        </w:tc>
      </w:tr>
      <w:tr w:rsidR="00CA7D7E" w:rsidRPr="000D4F9D" w14:paraId="56F37301" w14:textId="345AE4B1" w:rsidTr="00F611AC">
        <w:trPr>
          <w:trHeight w:val="700"/>
        </w:trPr>
        <w:tc>
          <w:tcPr>
            <w:tcW w:w="531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1243AF" w14:textId="6CB31CB0" w:rsidR="00CA7D7E" w:rsidRPr="00D242A4" w:rsidRDefault="00CA7D7E" w:rsidP="002A5CE3">
            <w:pPr>
              <w:ind w:left="346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Wednesday Only Registration</w:t>
            </w:r>
          </w:p>
          <w:p w14:paraId="44DC347E" w14:textId="2D0A4ACB" w:rsidR="00732F59" w:rsidRDefault="00CA7D7E" w:rsidP="00DC0F07">
            <w:pPr>
              <w:ind w:left="346"/>
              <w:rPr>
                <w:rFonts w:ascii="Book Antiqua" w:hAnsi="Book Antiqua"/>
                <w:bCs/>
                <w:sz w:val="20"/>
                <w:szCs w:val="20"/>
              </w:rPr>
            </w:pPr>
            <w:r w:rsidRPr="00E5422F">
              <w:rPr>
                <w:rFonts w:ascii="Book Antiqua" w:hAnsi="Book Antiqua"/>
                <w:bCs/>
                <w:sz w:val="20"/>
                <w:szCs w:val="20"/>
              </w:rPr>
              <w:t>Nibble &amp; Network/EEC</w:t>
            </w:r>
            <w:r w:rsidR="00E55F1E">
              <w:rPr>
                <w:rFonts w:ascii="Book Antiqua" w:hAnsi="Book Antiqua"/>
                <w:bCs/>
                <w:sz w:val="20"/>
                <w:szCs w:val="20"/>
              </w:rPr>
              <w:t xml:space="preserve"> Social</w:t>
            </w:r>
          </w:p>
          <w:p w14:paraId="54F8E171" w14:textId="3B38C8DF" w:rsidR="00841191" w:rsidRPr="00841191" w:rsidRDefault="00841191" w:rsidP="00DC0F07">
            <w:pPr>
              <w:ind w:left="346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</w:tcBorders>
          </w:tcPr>
          <w:p w14:paraId="59B02E77" w14:textId="364D1549" w:rsidR="00CA7D7E" w:rsidRPr="004767B5" w:rsidRDefault="00E34FAA" w:rsidP="001B70D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701006" wp14:editId="232659CB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78740</wp:posOffset>
                      </wp:positionV>
                      <wp:extent cx="2070100" cy="298450"/>
                      <wp:effectExtent l="0" t="0" r="25400" b="25400"/>
                      <wp:wrapNone/>
                      <wp:docPr id="62638657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43485" w14:textId="3A939436" w:rsidR="00E34FAA" w:rsidRPr="0040331F" w:rsidRDefault="00E34FAA" w:rsidP="00E34FAA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TE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REGISTRATION</w:t>
                                  </w: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 $</w:t>
                                  </w:r>
                                  <w:r w:rsidR="00ED009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2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01006" id="_x0000_s1028" style="position:absolute;left:0;text-align:left;margin-left:135.05pt;margin-top:6.2pt;width:163pt;height:2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" fillcolor="#c6d9f1 [671]" strokecolor="#0a121c [484]" strokeweight="2pt">
                      <v:textbox>
                        <w:txbxContent>
                          <w:p w14:paraId="19B43485" w14:textId="3A939436" w:rsidR="00E34FAA" w:rsidRPr="0040331F" w:rsidRDefault="00E34FAA" w:rsidP="00E34FAA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E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GISTRATION</w:t>
                            </w: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$</w:t>
                            </w:r>
                            <w:r w:rsidR="00ED0090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.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A7D7E" w:rsidRPr="000D4F9D" w14:paraId="65E97913" w14:textId="33599559" w:rsidTr="00F611AC">
        <w:trPr>
          <w:trHeight w:val="273"/>
        </w:trPr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5C10791" w14:textId="1E706F07" w:rsidR="00CA7D7E" w:rsidRPr="00E5422F" w:rsidRDefault="00CA7D7E" w:rsidP="001B70DF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Thursday Bundle - June 2</w:t>
            </w:r>
            <w:r w:rsidR="00A143B6">
              <w:rPr>
                <w:rFonts w:ascii="Book Antiqua" w:hAnsi="Book Antiqua"/>
                <w:b/>
              </w:rPr>
              <w:t>0</w:t>
            </w:r>
            <w:r>
              <w:rPr>
                <w:rFonts w:ascii="Book Antiqua" w:hAnsi="Book Antiqua"/>
                <w:b/>
              </w:rPr>
              <w:t xml:space="preserve"> (Only)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nil"/>
            </w:tcBorders>
          </w:tcPr>
          <w:p w14:paraId="294C0F08" w14:textId="12AF49EC" w:rsidR="00CA7D7E" w:rsidRPr="00425F0A" w:rsidRDefault="00CA7D7E" w:rsidP="001B70D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25F0A">
              <w:rPr>
                <w:rFonts w:ascii="Book Antiqua" w:hAnsi="Book Antiqua"/>
                <w:b/>
                <w:sz w:val="24"/>
                <w:szCs w:val="24"/>
              </w:rPr>
              <w:t>$168.00</w:t>
            </w:r>
          </w:p>
        </w:tc>
      </w:tr>
      <w:tr w:rsidR="00CA7D7E" w:rsidRPr="000D4F9D" w14:paraId="579F1A06" w14:textId="1CEE30C8" w:rsidTr="00F611AC">
        <w:trPr>
          <w:trHeight w:val="273"/>
        </w:trPr>
        <w:tc>
          <w:tcPr>
            <w:tcW w:w="11430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926903D" w14:textId="69B395E8" w:rsidR="00CA7D7E" w:rsidRPr="00D242A4" w:rsidRDefault="00841191" w:rsidP="002A5CE3">
            <w:pPr>
              <w:ind w:left="346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207DB9" wp14:editId="2A79414D">
                      <wp:simplePos x="0" y="0"/>
                      <wp:positionH relativeFrom="column">
                        <wp:posOffset>5096510</wp:posOffset>
                      </wp:positionH>
                      <wp:positionV relativeFrom="paragraph">
                        <wp:posOffset>57785</wp:posOffset>
                      </wp:positionV>
                      <wp:extent cx="2063750" cy="298450"/>
                      <wp:effectExtent l="0" t="0" r="12700" b="25400"/>
                      <wp:wrapNone/>
                      <wp:docPr id="122344278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93C6E" w14:textId="25B83947" w:rsidR="004A1621" w:rsidRPr="0040331F" w:rsidRDefault="004A1621" w:rsidP="004A162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TE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REGISTRATION</w:t>
                                  </w: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 $</w:t>
                                  </w:r>
                                  <w:r w:rsidR="00ED009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="00F50D73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ED0090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07DB9" id="_x0000_s1029" style="position:absolute;left:0;text-align:left;margin-left:401.3pt;margin-top:4.55pt;width:162.5pt;height:2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" fillcolor="#c6d9f1 [671]" strokecolor="#0a121c [484]" strokeweight="2pt">
                      <v:textbox>
                        <w:txbxContent>
                          <w:p w14:paraId="0BE93C6E" w14:textId="25B83947" w:rsidR="004A1621" w:rsidRPr="0040331F" w:rsidRDefault="004A1621" w:rsidP="004A1621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E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GISTRATION</w:t>
                            </w: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$</w:t>
                            </w:r>
                            <w:r w:rsidR="00ED0090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50D73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ED0090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7D7E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Thursday Only Registration</w:t>
            </w:r>
          </w:p>
          <w:p w14:paraId="56C82492" w14:textId="4BB0F5F8" w:rsidR="00732F59" w:rsidRDefault="0069697C" w:rsidP="00DC0F07">
            <w:pPr>
              <w:ind w:left="346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Continental </w:t>
            </w:r>
            <w:r w:rsidR="00CA7D7E" w:rsidRPr="00E5422F">
              <w:rPr>
                <w:rFonts w:ascii="Book Antiqua" w:hAnsi="Book Antiqua"/>
                <w:bCs/>
                <w:sz w:val="20"/>
                <w:szCs w:val="20"/>
              </w:rPr>
              <w:t xml:space="preserve">Breakfast, </w:t>
            </w:r>
            <w:r w:rsidR="000E055D">
              <w:rPr>
                <w:rFonts w:ascii="Book Antiqua" w:hAnsi="Book Antiqua"/>
                <w:bCs/>
                <w:sz w:val="20"/>
                <w:szCs w:val="20"/>
              </w:rPr>
              <w:t xml:space="preserve">Celebration </w:t>
            </w:r>
            <w:r w:rsidR="00CA7D7E" w:rsidRPr="00E5422F">
              <w:rPr>
                <w:rFonts w:ascii="Book Antiqua" w:hAnsi="Book Antiqua"/>
                <w:bCs/>
                <w:sz w:val="20"/>
                <w:szCs w:val="20"/>
              </w:rPr>
              <w:t xml:space="preserve">Luncheon, </w:t>
            </w:r>
            <w:r w:rsidR="002E6089">
              <w:rPr>
                <w:rFonts w:ascii="Book Antiqua" w:hAnsi="Book Antiqua"/>
                <w:bCs/>
                <w:sz w:val="20"/>
                <w:szCs w:val="20"/>
              </w:rPr>
              <w:t xml:space="preserve">President’s </w:t>
            </w:r>
            <w:r w:rsidR="00CA7D7E" w:rsidRPr="00E5422F">
              <w:rPr>
                <w:rFonts w:ascii="Book Antiqua" w:hAnsi="Book Antiqua"/>
                <w:bCs/>
                <w:sz w:val="20"/>
                <w:szCs w:val="20"/>
              </w:rPr>
              <w:t>Banquet</w:t>
            </w:r>
          </w:p>
          <w:p w14:paraId="37D092DE" w14:textId="5C5D303C" w:rsidR="00841191" w:rsidRPr="00841191" w:rsidRDefault="00841191" w:rsidP="00DC0F07">
            <w:pPr>
              <w:ind w:left="346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</w:tr>
      <w:tr w:rsidR="00CA7D7E" w:rsidRPr="000D4F9D" w14:paraId="4C6C8F18" w14:textId="418B03E1" w:rsidTr="00F611AC">
        <w:trPr>
          <w:trHeight w:val="273"/>
        </w:trPr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27922C11" w14:textId="2E40FA11" w:rsidR="00CA7D7E" w:rsidRDefault="00CA7D7E" w:rsidP="00DF2E54">
            <w:pPr>
              <w:rPr>
                <w:rFonts w:ascii="Book Antiqua" w:hAnsi="Book Antiqua"/>
                <w:b/>
              </w:rPr>
            </w:pPr>
            <w:r w:rsidRPr="00B867F0">
              <w:rPr>
                <w:rFonts w:ascii="Book Antiqua" w:hAnsi="Book Antiqua"/>
                <w:b/>
              </w:rPr>
              <w:t>Thursday, June 2</w:t>
            </w:r>
            <w:r w:rsidR="006D0CD4">
              <w:rPr>
                <w:rFonts w:ascii="Book Antiqua" w:hAnsi="Book Antiqua"/>
                <w:b/>
              </w:rPr>
              <w:t>0</w:t>
            </w:r>
            <w:r w:rsidRPr="00B867F0">
              <w:rPr>
                <w:rFonts w:ascii="Book Antiqua" w:hAnsi="Book Antiqua"/>
                <w:b/>
              </w:rPr>
              <w:t xml:space="preserve"> (</w:t>
            </w:r>
            <w:r w:rsidR="000E055D">
              <w:rPr>
                <w:rFonts w:ascii="Book Antiqua" w:hAnsi="Book Antiqua"/>
                <w:b/>
              </w:rPr>
              <w:t xml:space="preserve">Celebration </w:t>
            </w:r>
            <w:r w:rsidRPr="00B867F0">
              <w:rPr>
                <w:rFonts w:ascii="Book Antiqua" w:hAnsi="Book Antiqua"/>
                <w:b/>
              </w:rPr>
              <w:t xml:space="preserve">Luncheon </w:t>
            </w:r>
            <w:r w:rsidR="000E055D">
              <w:rPr>
                <w:rFonts w:ascii="Book Antiqua" w:hAnsi="Book Antiqua"/>
                <w:b/>
              </w:rPr>
              <w:t>Only</w:t>
            </w:r>
            <w:r w:rsidRPr="00B867F0">
              <w:rPr>
                <w:rFonts w:ascii="Book Antiqua" w:hAnsi="Book Antiqua"/>
                <w:b/>
              </w:rPr>
              <w:t>)</w:t>
            </w:r>
          </w:p>
          <w:p w14:paraId="18E284E3" w14:textId="45EF53E4" w:rsidR="00CA7D7E" w:rsidRPr="00D242A4" w:rsidRDefault="00CA7D7E" w:rsidP="00D242A4">
            <w:pPr>
              <w:ind w:left="346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  <w:r w:rsidRPr="00D242A4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Thursday Only Registration</w:t>
            </w:r>
          </w:p>
          <w:p w14:paraId="000BC3AC" w14:textId="0CDFCE6C" w:rsidR="00732F59" w:rsidRDefault="000E055D" w:rsidP="00DC0F07">
            <w:pPr>
              <w:ind w:left="346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Celebration </w:t>
            </w:r>
            <w:r w:rsidR="00CA7D7E" w:rsidRPr="00D242A4">
              <w:rPr>
                <w:rFonts w:ascii="Book Antiqua" w:hAnsi="Book Antiqua"/>
                <w:bCs/>
                <w:sz w:val="20"/>
                <w:szCs w:val="20"/>
              </w:rPr>
              <w:t>Luncheon</w:t>
            </w:r>
          </w:p>
          <w:p w14:paraId="28949EC8" w14:textId="01A6C787" w:rsidR="00841191" w:rsidRPr="00841191" w:rsidRDefault="00841191" w:rsidP="00DC0F07">
            <w:pPr>
              <w:ind w:left="346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nil"/>
            </w:tcBorders>
          </w:tcPr>
          <w:p w14:paraId="689C3A11" w14:textId="49C35FFA" w:rsidR="00CA7D7E" w:rsidRPr="00425F0A" w:rsidRDefault="00841191" w:rsidP="00DF2E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25F0A">
              <w:rPr>
                <w:rFonts w:ascii="Book Antiqua" w:hAnsi="Book Antiqu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B1429E" wp14:editId="42B62CB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36855</wp:posOffset>
                      </wp:positionV>
                      <wp:extent cx="2063750" cy="298450"/>
                      <wp:effectExtent l="0" t="0" r="12700" b="25400"/>
                      <wp:wrapNone/>
                      <wp:docPr id="131566388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1946C" w14:textId="00E89B75" w:rsidR="00841191" w:rsidRPr="0040331F" w:rsidRDefault="00841191" w:rsidP="0084119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TE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REGISTRATION</w:t>
                                  </w: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 $</w:t>
                                  </w:r>
                                  <w:r w:rsidR="006343A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E837B1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="00D560BA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="006343A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1429E" id="_x0000_s1030" style="position:absolute;left:0;text-align:left;margin-left:136.05pt;margin-top:18.65pt;width:162.5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" fillcolor="#c6d9f1 [671]" strokecolor="#0a121c [484]" strokeweight="2pt">
                      <v:textbox>
                        <w:txbxContent>
                          <w:p w14:paraId="3071946C" w14:textId="00E89B75" w:rsidR="00841191" w:rsidRPr="0040331F" w:rsidRDefault="00841191" w:rsidP="00841191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E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GISTRATION</w:t>
                            </w: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$</w:t>
                            </w:r>
                            <w:r w:rsidR="006343A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E837B1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D560BA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6343A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7D7E" w:rsidRPr="00425F0A">
              <w:rPr>
                <w:rFonts w:ascii="Book Antiqua" w:hAnsi="Book Antiqua"/>
                <w:b/>
                <w:sz w:val="24"/>
                <w:szCs w:val="24"/>
              </w:rPr>
              <w:t>$12</w:t>
            </w:r>
            <w:r w:rsidR="00C31F4B" w:rsidRPr="00425F0A">
              <w:rPr>
                <w:rFonts w:ascii="Book Antiqua" w:hAnsi="Book Antiqua"/>
                <w:b/>
                <w:sz w:val="24"/>
                <w:szCs w:val="24"/>
              </w:rPr>
              <w:t>0</w:t>
            </w:r>
            <w:r w:rsidR="00CA7D7E" w:rsidRPr="00425F0A">
              <w:rPr>
                <w:rFonts w:ascii="Book Antiqua" w:hAnsi="Book Antiqua"/>
                <w:b/>
                <w:sz w:val="24"/>
                <w:szCs w:val="24"/>
              </w:rPr>
              <w:t>.00</w:t>
            </w:r>
          </w:p>
        </w:tc>
      </w:tr>
      <w:tr w:rsidR="00CA7D7E" w:rsidRPr="000D4F9D" w14:paraId="6AE93E66" w14:textId="41AB63BF" w:rsidTr="00F611AC">
        <w:trPr>
          <w:trHeight w:val="270"/>
        </w:trPr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56EBA289" w14:textId="79F6B347" w:rsidR="00CA7D7E" w:rsidRDefault="00CA7D7E" w:rsidP="00D242A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riday, June 2</w:t>
            </w:r>
            <w:r w:rsidR="006D0CD4">
              <w:rPr>
                <w:rFonts w:ascii="Book Antiqua" w:hAnsi="Book Antiqua"/>
                <w:b/>
              </w:rPr>
              <w:t>1</w:t>
            </w:r>
            <w:r w:rsidR="00F8258C">
              <w:rPr>
                <w:rFonts w:ascii="Book Antiqua" w:hAnsi="Book Antiqua"/>
                <w:b/>
              </w:rPr>
              <w:t xml:space="preserve">  </w:t>
            </w:r>
            <w:r>
              <w:rPr>
                <w:rFonts w:ascii="Book Antiqua" w:hAnsi="Book Antiqua"/>
                <w:b/>
              </w:rPr>
              <w:t xml:space="preserve"> (Only)</w:t>
            </w:r>
          </w:p>
          <w:p w14:paraId="5A230EC0" w14:textId="77777777" w:rsidR="00CA7D7E" w:rsidRPr="00D242A4" w:rsidRDefault="00CA7D7E" w:rsidP="00D242A4">
            <w:pPr>
              <w:ind w:left="346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  <w:r w:rsidRPr="00D242A4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Friday Only Registration</w:t>
            </w:r>
          </w:p>
          <w:p w14:paraId="6468B2A0" w14:textId="63E48846" w:rsidR="00732F59" w:rsidRDefault="00CA7D7E" w:rsidP="00DC0F07">
            <w:pPr>
              <w:ind w:left="346"/>
              <w:rPr>
                <w:rFonts w:ascii="Book Antiqua" w:hAnsi="Book Antiqua"/>
                <w:bCs/>
                <w:sz w:val="20"/>
                <w:szCs w:val="20"/>
              </w:rPr>
            </w:pPr>
            <w:r w:rsidRPr="00D242A4">
              <w:rPr>
                <w:rFonts w:ascii="Book Antiqua" w:hAnsi="Book Antiqua"/>
                <w:bCs/>
                <w:sz w:val="20"/>
                <w:szCs w:val="20"/>
              </w:rPr>
              <w:t>Breakfast</w:t>
            </w:r>
            <w:r w:rsidR="0069697C">
              <w:rPr>
                <w:rFonts w:ascii="Book Antiqua" w:hAnsi="Book Antiqua"/>
                <w:bCs/>
                <w:sz w:val="20"/>
                <w:szCs w:val="20"/>
              </w:rPr>
              <w:t xml:space="preserve"> Buffet</w:t>
            </w:r>
          </w:p>
          <w:p w14:paraId="2142F190" w14:textId="56BAB630" w:rsidR="00841191" w:rsidRPr="00841191" w:rsidRDefault="00841191" w:rsidP="00DC0F07">
            <w:pPr>
              <w:ind w:left="346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nil"/>
            </w:tcBorders>
          </w:tcPr>
          <w:p w14:paraId="2039F7EF" w14:textId="5A407558" w:rsidR="00CA7D7E" w:rsidRPr="00425F0A" w:rsidRDefault="00841191" w:rsidP="00D242A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25F0A">
              <w:rPr>
                <w:rFonts w:ascii="Book Antiqua" w:hAnsi="Book Antiqu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E28C14" wp14:editId="5822F14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47015</wp:posOffset>
                      </wp:positionV>
                      <wp:extent cx="2032000" cy="298450"/>
                      <wp:effectExtent l="0" t="0" r="25400" b="25400"/>
                      <wp:wrapNone/>
                      <wp:docPr id="180663737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628C28" w14:textId="6AF8FFFA" w:rsidR="00841191" w:rsidRPr="0040331F" w:rsidRDefault="00841191" w:rsidP="0084119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TE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REGISTRATION</w:t>
                                  </w: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 $</w:t>
                                  </w:r>
                                  <w:r w:rsidR="002B3C42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2</w:t>
                                  </w:r>
                                  <w:r w:rsidRPr="0040331F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28C14" id="_x0000_s1031" style="position:absolute;left:0;text-align:left;margin-left:137.55pt;margin-top:19.45pt;width:160pt;height:2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" fillcolor="#c6d9f1 [671]" strokecolor="#0a121c [484]" strokeweight="2pt">
                      <v:textbox>
                        <w:txbxContent>
                          <w:p w14:paraId="58628C28" w14:textId="6AF8FFFA" w:rsidR="00841191" w:rsidRPr="0040331F" w:rsidRDefault="00841191" w:rsidP="00841191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E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GISTRATION</w:t>
                            </w: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$</w:t>
                            </w:r>
                            <w:r w:rsidR="002B3C42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2</w:t>
                            </w:r>
                            <w:r w:rsidRPr="0040331F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7D7E" w:rsidRPr="00425F0A">
              <w:rPr>
                <w:rFonts w:ascii="Book Antiqua" w:hAnsi="Book Antiqua"/>
                <w:b/>
                <w:sz w:val="24"/>
                <w:szCs w:val="24"/>
              </w:rPr>
              <w:t>$67.00</w:t>
            </w:r>
          </w:p>
        </w:tc>
      </w:tr>
      <w:tr w:rsidR="00960599" w:rsidRPr="000D4F9D" w14:paraId="02B481D1" w14:textId="77777777" w:rsidTr="00B85CB9">
        <w:trPr>
          <w:trHeight w:val="420"/>
        </w:trPr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CFA8DCF" w14:textId="570289BE" w:rsidR="00631D39" w:rsidRDefault="00B03A76" w:rsidP="00DF2E5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ednesday</w:t>
            </w:r>
            <w:r w:rsidR="00631D39">
              <w:rPr>
                <w:rFonts w:ascii="Book Antiqua" w:hAnsi="Book Antiqua"/>
                <w:b/>
              </w:rPr>
              <w:t xml:space="preserve"> </w:t>
            </w:r>
            <w:r w:rsidR="00343458">
              <w:rPr>
                <w:rFonts w:ascii="Book Antiqua" w:hAnsi="Book Antiqua"/>
                <w:b/>
              </w:rPr>
              <w:t xml:space="preserve">Special Events </w:t>
            </w:r>
            <w:r w:rsidR="00631D39">
              <w:rPr>
                <w:rFonts w:ascii="Book Antiqua" w:hAnsi="Book Antiqua"/>
                <w:b/>
              </w:rPr>
              <w:t>- June 19</w:t>
            </w:r>
          </w:p>
          <w:p w14:paraId="50ADE48F" w14:textId="11F86961" w:rsidR="00343458" w:rsidRPr="00343458" w:rsidRDefault="00343458" w:rsidP="00343458">
            <w:pPr>
              <w:ind w:left="346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  <w:r w:rsidRPr="00343458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Also Includes Chapter President Training Meals (</w:t>
            </w:r>
            <w:r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for</w:t>
            </w:r>
            <w:r w:rsidRPr="00343458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 xml:space="preserve"> co-presidents attending)</w:t>
            </w:r>
          </w:p>
          <w:p w14:paraId="4F3CD81B" w14:textId="32607875" w:rsidR="00DE60D7" w:rsidRPr="00EE5708" w:rsidRDefault="00343458" w:rsidP="00EE5708">
            <w:pPr>
              <w:ind w:left="346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Membership Leadership Training </w:t>
            </w:r>
            <w:r w:rsidR="00DE60D7" w:rsidRPr="00EE5708">
              <w:rPr>
                <w:rFonts w:ascii="Book Antiqua" w:hAnsi="Book Antiqua"/>
                <w:bCs/>
                <w:sz w:val="20"/>
                <w:szCs w:val="20"/>
              </w:rPr>
              <w:t>Breakfast</w:t>
            </w:r>
            <w:r w:rsidR="00631D39">
              <w:rPr>
                <w:rFonts w:ascii="Book Antiqua" w:hAnsi="Book Antiqua"/>
                <w:bCs/>
                <w:sz w:val="20"/>
                <w:szCs w:val="20"/>
              </w:rPr>
              <w:t xml:space="preserve"> &amp; Lunch</w:t>
            </w:r>
          </w:p>
          <w:p w14:paraId="78DE1480" w14:textId="14C695B6" w:rsidR="00511154" w:rsidRDefault="00511154" w:rsidP="00DF2E54">
            <w:pPr>
              <w:rPr>
                <w:rFonts w:ascii="Book Antiqua" w:hAnsi="Book Antiqua"/>
                <w:b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C56B5B" w14:textId="02230E45" w:rsidR="00EE5708" w:rsidRPr="00425F0A" w:rsidRDefault="00EE5708" w:rsidP="00631D39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25F0A">
              <w:rPr>
                <w:rFonts w:ascii="Book Antiqua" w:hAnsi="Book Antiqua"/>
                <w:b/>
                <w:sz w:val="24"/>
                <w:szCs w:val="24"/>
              </w:rPr>
              <w:t>$</w:t>
            </w:r>
            <w:hyperlink r:id="rId11" w:tgtFrame="_blank" w:history="1">
              <w:r w:rsidR="00631D39">
                <w:rPr>
                  <w:rFonts w:ascii="Book Antiqua" w:hAnsi="Book Antiqua"/>
                  <w:b/>
                  <w:sz w:val="24"/>
                  <w:szCs w:val="24"/>
                </w:rPr>
                <w:t>85.00</w:t>
              </w:r>
            </w:hyperlink>
          </w:p>
        </w:tc>
      </w:tr>
      <w:tr w:rsidR="00CA7D7E" w:rsidRPr="000D4F9D" w14:paraId="6669F342" w14:textId="72DCAB62" w:rsidTr="00F611AC">
        <w:trPr>
          <w:trHeight w:val="420"/>
        </w:trPr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B56536D" w14:textId="500C01EC" w:rsidR="00CA7D7E" w:rsidRDefault="00CA7D7E" w:rsidP="00DF2E5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ct 48 Fee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9CB46DA" w14:textId="11BC4D89" w:rsidR="00CA7D7E" w:rsidRPr="00DD08D8" w:rsidRDefault="00CA7D7E" w:rsidP="00DF2E54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$10.00</w:t>
            </w:r>
          </w:p>
        </w:tc>
      </w:tr>
    </w:tbl>
    <w:p w14:paraId="06134D6F" w14:textId="0F7C4AA3" w:rsidR="0018395A" w:rsidRDefault="0018395A" w:rsidP="005C5BE6">
      <w:pPr>
        <w:ind w:left="2880"/>
        <w:rPr>
          <w:rFonts w:ascii="Book Antiqua" w:hAnsi="Book Antiqua"/>
          <w:bCs/>
          <w:i/>
          <w:iCs/>
          <w:sz w:val="8"/>
          <w:szCs w:val="8"/>
        </w:rPr>
      </w:pPr>
    </w:p>
    <w:p w14:paraId="6F2C12DA" w14:textId="77777777" w:rsidR="0018395A" w:rsidRDefault="0018395A" w:rsidP="005C6EA0">
      <w:pPr>
        <w:spacing w:after="0" w:line="240" w:lineRule="auto"/>
        <w:ind w:left="2880"/>
        <w:rPr>
          <w:rFonts w:ascii="Book Antiqua" w:hAnsi="Book Antiqua"/>
          <w:bCs/>
          <w:i/>
          <w:iCs/>
          <w:sz w:val="8"/>
          <w:szCs w:val="8"/>
        </w:rPr>
        <w:sectPr w:rsidR="0018395A" w:rsidSect="00751768">
          <w:pgSz w:w="12240" w:h="15840"/>
          <w:pgMar w:top="173" w:right="432" w:bottom="173" w:left="576" w:header="720" w:footer="720" w:gutter="0"/>
          <w:cols w:space="720"/>
          <w:docGrid w:linePitch="360"/>
        </w:sectPr>
      </w:pPr>
    </w:p>
    <w:tbl>
      <w:tblPr>
        <w:tblW w:w="11520" w:type="dxa"/>
        <w:tblInd w:w="-19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  <w:gridCol w:w="5678"/>
      </w:tblGrid>
      <w:tr w:rsidR="002A0583" w:rsidRPr="002A0583" w14:paraId="1E12E7FF" w14:textId="77777777" w:rsidTr="00B85CB9">
        <w:trPr>
          <w:trHeight w:val="888"/>
        </w:trPr>
        <w:tc>
          <w:tcPr>
            <w:tcW w:w="584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E797F" w14:textId="77777777" w:rsidR="002A0583" w:rsidRPr="002A0583" w:rsidRDefault="002A0583" w:rsidP="0078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0583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</w:rPr>
              <w:lastRenderedPageBreak/>
              <w:t>TOTAL REGISTRATION &amp; MEALS</w:t>
            </w:r>
          </w:p>
        </w:tc>
        <w:tc>
          <w:tcPr>
            <w:tcW w:w="567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C5A7" w14:textId="0AB8608D" w:rsidR="009316FE" w:rsidRPr="009316FE" w:rsidRDefault="009316FE" w:rsidP="00E73A7B">
            <w:pPr>
              <w:spacing w:after="0" w:line="240" w:lineRule="auto"/>
              <w:ind w:firstLine="2780"/>
              <w:rPr>
                <w:rFonts w:ascii="Book Antiqua" w:eastAsia="Times New Roman" w:hAnsi="Book Antiqua" w:cs="Times New Roman"/>
                <w:i/>
                <w:iCs/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D38EE0" wp14:editId="17E5FDC7">
                      <wp:simplePos x="0" y="0"/>
                      <wp:positionH relativeFrom="margin">
                        <wp:posOffset>-492760</wp:posOffset>
                      </wp:positionH>
                      <wp:positionV relativeFrom="paragraph">
                        <wp:posOffset>83820</wp:posOffset>
                      </wp:positionV>
                      <wp:extent cx="1663700" cy="381000"/>
                      <wp:effectExtent l="19050" t="19050" r="12700" b="19050"/>
                      <wp:wrapNone/>
                      <wp:docPr id="1240587221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8DDEB" w14:textId="43E00218" w:rsidR="00222049" w:rsidRDefault="00222049" w:rsidP="00222049">
                                  <w:r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t>_____________</w:t>
                                  </w:r>
                                  <w:r w:rsidR="009316FE">
                                    <w:t>___</w:t>
                                  </w:r>
                                  <w:r w:rsidR="008425B7">
                                    <w:t>__</w:t>
                                  </w:r>
                                  <w:r>
                                    <w:t>_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D38EE0" id="Rectangle: Rounded Corners 2" o:spid="_x0000_s1032" style="position:absolute;left:0;text-align:left;margin-left:-38.8pt;margin-top:6.6pt;width:131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" strokeweight="3pt">
                      <v:stroke linestyle="thinThin"/>
                      <v:textbox>
                        <w:txbxContent>
                          <w:p w14:paraId="4718DDEB" w14:textId="43E00218" w:rsidR="00222049" w:rsidRDefault="00222049" w:rsidP="00222049"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t>_____________</w:t>
                            </w:r>
                            <w:r w:rsidR="009316FE">
                              <w:t>___</w:t>
                            </w:r>
                            <w:r w:rsidR="008425B7">
                              <w:t>__</w:t>
                            </w:r>
                            <w:r>
                              <w:t>_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4E7D927" w14:textId="3ED84ABF" w:rsidR="002A0583" w:rsidRPr="002A0583" w:rsidRDefault="002A0583" w:rsidP="00E73A7B">
            <w:pPr>
              <w:spacing w:after="0" w:line="240" w:lineRule="auto"/>
              <w:ind w:firstLine="2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583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</w:rPr>
              <w:t>Make checks payable to:</w:t>
            </w:r>
          </w:p>
          <w:p w14:paraId="4D8262BE" w14:textId="77777777" w:rsidR="002A0583" w:rsidRPr="002A0583" w:rsidRDefault="002A0583" w:rsidP="008425B7">
            <w:pPr>
              <w:spacing w:after="0" w:line="240" w:lineRule="auto"/>
              <w:ind w:left="26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8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elta Kappa Gamma</w:t>
            </w:r>
          </w:p>
        </w:tc>
      </w:tr>
    </w:tbl>
    <w:p w14:paraId="585A1227" w14:textId="07432431" w:rsidR="007C0EB3" w:rsidRDefault="007C0EB3" w:rsidP="00BA35E0">
      <w:pPr>
        <w:spacing w:after="0"/>
        <w:rPr>
          <w:b/>
          <w:sz w:val="8"/>
          <w:szCs w:val="8"/>
        </w:rPr>
      </w:pPr>
    </w:p>
    <w:p w14:paraId="7232A6B4" w14:textId="77777777" w:rsidR="005C6EA0" w:rsidRPr="005C6EA0" w:rsidRDefault="005C6EA0" w:rsidP="00BA35E0">
      <w:pPr>
        <w:spacing w:after="0"/>
        <w:rPr>
          <w:b/>
          <w:sz w:val="8"/>
          <w:szCs w:val="8"/>
        </w:rPr>
      </w:pPr>
    </w:p>
    <w:p w14:paraId="05CCAD4E" w14:textId="11DCC6E2" w:rsidR="007C0EB3" w:rsidRPr="005C6EA0" w:rsidRDefault="007C0EB3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4D1B7543" w14:textId="5CD0528D" w:rsidR="007C0EB3" w:rsidRPr="005C6EA0" w:rsidRDefault="007C0EB3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3317B678" w14:textId="6B2FF211" w:rsidR="003E3352" w:rsidRPr="005C6EA0" w:rsidRDefault="003E3352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0A68671B" w14:textId="77777777" w:rsidR="00F51841" w:rsidRPr="00D55E40" w:rsidRDefault="00F51841" w:rsidP="003F6D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D55E40">
        <w:rPr>
          <w:rFonts w:ascii="Book Antiqua" w:hAnsi="Book Antiqua"/>
          <w:b/>
          <w:sz w:val="40"/>
          <w:szCs w:val="40"/>
        </w:rPr>
        <w:t>For special dietary needs, mark below:</w:t>
      </w:r>
    </w:p>
    <w:p w14:paraId="05B467C6" w14:textId="2CA102CE" w:rsidR="00F87611" w:rsidRDefault="00F51841" w:rsidP="003F6D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</w:rPr>
      </w:pPr>
      <w:r>
        <w:rPr>
          <w:rFonts w:ascii="Book Antiqua" w:hAnsi="Book Antiqua"/>
          <w:bCs/>
          <w:sz w:val="32"/>
          <w:szCs w:val="32"/>
        </w:rPr>
        <w:t xml:space="preserve">□ </w:t>
      </w:r>
      <w:r>
        <w:rPr>
          <w:rFonts w:ascii="Book Antiqua" w:hAnsi="Book Antiqua"/>
          <w:bCs/>
        </w:rPr>
        <w:t xml:space="preserve"> Gluten-free diet   </w:t>
      </w:r>
      <w:r>
        <w:rPr>
          <w:rFonts w:ascii="Book Antiqua" w:hAnsi="Book Antiqua"/>
          <w:bCs/>
          <w:sz w:val="32"/>
          <w:szCs w:val="32"/>
        </w:rPr>
        <w:t xml:space="preserve">  □</w:t>
      </w:r>
      <w:r>
        <w:rPr>
          <w:rFonts w:ascii="Book Antiqua" w:hAnsi="Book Antiqua"/>
          <w:bCs/>
        </w:rPr>
        <w:t xml:space="preserve">  Lactose Intolerant     </w:t>
      </w:r>
      <w:r>
        <w:rPr>
          <w:rFonts w:ascii="Book Antiqua" w:hAnsi="Book Antiqua"/>
          <w:bCs/>
          <w:sz w:val="32"/>
          <w:szCs w:val="32"/>
        </w:rPr>
        <w:t xml:space="preserve">□  </w:t>
      </w:r>
      <w:r>
        <w:rPr>
          <w:rFonts w:ascii="Book Antiqua" w:hAnsi="Book Antiqua"/>
          <w:bCs/>
        </w:rPr>
        <w:t xml:space="preserve">Diabetic    </w:t>
      </w:r>
      <w:r>
        <w:rPr>
          <w:rFonts w:ascii="Book Antiqua" w:hAnsi="Book Antiqua"/>
          <w:bCs/>
          <w:sz w:val="32"/>
          <w:szCs w:val="32"/>
        </w:rPr>
        <w:t xml:space="preserve"> □</w:t>
      </w:r>
      <w:r>
        <w:rPr>
          <w:rFonts w:ascii="Book Antiqua" w:hAnsi="Book Antiqua"/>
          <w:bCs/>
        </w:rPr>
        <w:t xml:space="preserve">  Vegetarian </w:t>
      </w:r>
      <w:r>
        <w:rPr>
          <w:rFonts w:ascii="Book Antiqua" w:hAnsi="Book Antiqua"/>
          <w:bCs/>
          <w:sz w:val="32"/>
          <w:szCs w:val="32"/>
        </w:rPr>
        <w:t xml:space="preserve">    □</w:t>
      </w:r>
      <w:r>
        <w:rPr>
          <w:rFonts w:ascii="Book Antiqua" w:hAnsi="Book Antiqua"/>
          <w:bCs/>
        </w:rPr>
        <w:t xml:space="preserve"> Allergic to____________________</w:t>
      </w:r>
    </w:p>
    <w:p w14:paraId="1D66DDFD" w14:textId="77777777" w:rsidR="00A069A1" w:rsidRDefault="00A069A1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70C4D0C7" w14:textId="77777777" w:rsidR="005C6EA0" w:rsidRPr="005C6EA0" w:rsidRDefault="005C6EA0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5DB05E21" w14:textId="77777777" w:rsidR="00B85CB9" w:rsidRDefault="00B85CB9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4D8A3FA4" w14:textId="77777777" w:rsidR="005C6EA0" w:rsidRPr="005C6EA0" w:rsidRDefault="005C6EA0" w:rsidP="005C6EA0">
      <w:pPr>
        <w:spacing w:after="0" w:line="240" w:lineRule="auto"/>
        <w:contextualSpacing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81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5"/>
      </w:tblGrid>
      <w:tr w:rsidR="00B85CB9" w:rsidRPr="004C50FD" w14:paraId="1AB3E945" w14:textId="77777777" w:rsidTr="00B85CB9">
        <w:trPr>
          <w:trHeight w:val="780"/>
        </w:trPr>
        <w:tc>
          <w:tcPr>
            <w:tcW w:w="1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F43CFA" w14:textId="2F88708E" w:rsidR="00B85CB9" w:rsidRPr="00C532F2" w:rsidRDefault="00B85CB9" w:rsidP="00C75E5C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Photo Release</w:t>
            </w:r>
          </w:p>
          <w:p w14:paraId="56D3E98F" w14:textId="77777777" w:rsidR="00B85CB9" w:rsidRPr="00C532F2" w:rsidRDefault="00B85CB9" w:rsidP="00C75E5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B85CB9" w:rsidRPr="00A80C9C" w14:paraId="00B3289E" w14:textId="77777777" w:rsidTr="00C75E5C">
        <w:tc>
          <w:tcPr>
            <w:tcW w:w="1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0308B923" w14:textId="0F829723" w:rsidR="00B85CB9" w:rsidRPr="00A80C9C" w:rsidRDefault="00B85CB9" w:rsidP="00B85CB9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I grant permission to use my image in current or future promotional media.  </w:t>
            </w:r>
          </w:p>
        </w:tc>
      </w:tr>
    </w:tbl>
    <w:p w14:paraId="7BBFDFA8" w14:textId="77777777" w:rsidR="00B85CB9" w:rsidRDefault="00B85CB9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5AA42E78" w14:textId="77777777" w:rsidR="005C6EA0" w:rsidRPr="005C6EA0" w:rsidRDefault="005C6EA0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04D6EC2E" w14:textId="028FE447" w:rsidR="00371E83" w:rsidRDefault="00371E83" w:rsidP="005C6EA0">
      <w:pPr>
        <w:spacing w:after="0" w:line="240" w:lineRule="auto"/>
        <w:contextualSpacing/>
        <w:rPr>
          <w:b/>
          <w:sz w:val="8"/>
          <w:szCs w:val="8"/>
        </w:rPr>
      </w:pPr>
    </w:p>
    <w:p w14:paraId="79DAC010" w14:textId="77777777" w:rsidR="005C6EA0" w:rsidRPr="005C6EA0" w:rsidRDefault="005C6EA0" w:rsidP="005C6EA0">
      <w:pPr>
        <w:spacing w:after="0" w:line="240" w:lineRule="auto"/>
        <w:contextualSpacing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81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5"/>
      </w:tblGrid>
      <w:tr w:rsidR="00A069A1" w14:paraId="6043353F" w14:textId="77777777" w:rsidTr="00385AAF">
        <w:trPr>
          <w:trHeight w:val="1136"/>
        </w:trPr>
        <w:tc>
          <w:tcPr>
            <w:tcW w:w="1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DFF4D2" w14:textId="77777777" w:rsidR="00E4344E" w:rsidRDefault="00E4344E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Wednesday - </w:t>
            </w:r>
            <w:r w:rsidR="00A069A1">
              <w:rPr>
                <w:rFonts w:ascii="Book Antiqua" w:hAnsi="Book Antiqua"/>
                <w:b/>
                <w:sz w:val="40"/>
                <w:szCs w:val="40"/>
              </w:rPr>
              <w:t>Workshop Registration</w:t>
            </w:r>
          </w:p>
          <w:p w14:paraId="193D506D" w14:textId="433D596A" w:rsidR="00A069A1" w:rsidRPr="00E4344E" w:rsidRDefault="00E4344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4344E">
              <w:rPr>
                <w:rFonts w:ascii="Book Antiqua" w:hAnsi="Book Antiqua"/>
                <w:b/>
                <w:sz w:val="28"/>
                <w:szCs w:val="28"/>
              </w:rPr>
              <w:t>(Chapter President</w:t>
            </w:r>
            <w:r w:rsidR="00B74391">
              <w:rPr>
                <w:rFonts w:ascii="Book Antiqua" w:hAnsi="Book Antiqua"/>
                <w:b/>
                <w:sz w:val="28"/>
                <w:szCs w:val="28"/>
              </w:rPr>
              <w:t>s</w:t>
            </w:r>
            <w:r w:rsidRPr="00E4344E">
              <w:rPr>
                <w:rFonts w:ascii="Book Antiqua" w:hAnsi="Book Antiqua"/>
                <w:b/>
                <w:sz w:val="28"/>
                <w:szCs w:val="28"/>
              </w:rPr>
              <w:t xml:space="preserve"> &amp; Membership Leadership)</w:t>
            </w:r>
            <w:r w:rsidR="00A069A1" w:rsidRPr="00E4344E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AE1938" w14:paraId="3774DDB1" w14:textId="77777777" w:rsidTr="00385AAF">
        <w:trPr>
          <w:trHeight w:val="850"/>
        </w:trPr>
        <w:tc>
          <w:tcPr>
            <w:tcW w:w="1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672E84B" w14:textId="57E67581" w:rsidR="00AE1938" w:rsidRPr="00B74391" w:rsidRDefault="00AE1938" w:rsidP="00AE1938">
            <w:pPr>
              <w:jc w:val="center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  <w:r w:rsidRPr="00B74391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Chapter Presidents’ Leadership Strand</w:t>
            </w:r>
          </w:p>
          <w:p w14:paraId="426F008C" w14:textId="614676FC" w:rsidR="00AE1938" w:rsidRDefault="00AE1938" w:rsidP="00AE193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Check as appropriate.)</w:t>
            </w:r>
          </w:p>
        </w:tc>
      </w:tr>
      <w:tr w:rsidR="00AE1938" w14:paraId="5E0C324E" w14:textId="77777777" w:rsidTr="00AE1938">
        <w:trPr>
          <w:trHeight w:val="437"/>
        </w:trPr>
        <w:tc>
          <w:tcPr>
            <w:tcW w:w="1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180E0" w14:textId="77777777" w:rsidR="00C532F2" w:rsidRPr="00C532F2" w:rsidRDefault="00C532F2" w:rsidP="00C532F2">
            <w:pPr>
              <w:pStyle w:val="ListParagraph"/>
              <w:ind w:left="360"/>
              <w:rPr>
                <w:rFonts w:ascii="Book Antiqua" w:hAnsi="Book Antiqua"/>
                <w:sz w:val="16"/>
                <w:szCs w:val="16"/>
              </w:rPr>
            </w:pPr>
          </w:p>
          <w:p w14:paraId="09C3F0FD" w14:textId="3FAEF4EC" w:rsidR="00AE1938" w:rsidRPr="00B826C9" w:rsidRDefault="00AE1938" w:rsidP="00AE1938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</w:rPr>
            </w:pPr>
            <w:r w:rsidRPr="00B826C9">
              <w:rPr>
                <w:rFonts w:ascii="Book Antiqua" w:hAnsi="Book Antiqua"/>
              </w:rPr>
              <w:t xml:space="preserve">Chapter presidents </w:t>
            </w:r>
            <w:r w:rsidRPr="00B826C9">
              <w:rPr>
                <w:rFonts w:ascii="Book Antiqua" w:hAnsi="Book Antiqua"/>
                <w:b/>
              </w:rPr>
              <w:t>new to the role</w:t>
            </w:r>
            <w:r w:rsidR="00152DE7">
              <w:rPr>
                <w:rFonts w:ascii="Book Antiqua" w:hAnsi="Book Antiqua"/>
                <w:b/>
              </w:rPr>
              <w:t xml:space="preserve"> or those returning after several years between serving</w:t>
            </w:r>
            <w:r w:rsidRPr="00B826C9">
              <w:rPr>
                <w:rFonts w:ascii="Book Antiqua" w:hAnsi="Book Antiqua"/>
              </w:rPr>
              <w:t>, check here to register</w:t>
            </w:r>
            <w:r w:rsidR="00152DE7">
              <w:rPr>
                <w:rFonts w:ascii="Book Antiqua" w:hAnsi="Book Antiqua"/>
              </w:rPr>
              <w:t>.</w:t>
            </w:r>
          </w:p>
          <w:p w14:paraId="3D00D5C7" w14:textId="77777777" w:rsidR="00AE1938" w:rsidRDefault="00AE1938" w:rsidP="00AE1938">
            <w:pPr>
              <w:spacing w:line="276" w:lineRule="auto"/>
              <w:rPr>
                <w:rFonts w:ascii="Book Antiqua" w:hAnsi="Book Antiqua"/>
              </w:rPr>
            </w:pPr>
          </w:p>
          <w:p w14:paraId="64161226" w14:textId="213D9C3C" w:rsidR="00AE1938" w:rsidRPr="009D0F30" w:rsidRDefault="00AE1938" w:rsidP="00AE1938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bCs/>
              </w:rPr>
            </w:pPr>
            <w:r w:rsidRPr="00E025E5">
              <w:rPr>
                <w:rFonts w:ascii="Book Antiqua" w:hAnsi="Book Antiqua"/>
              </w:rPr>
              <w:t xml:space="preserve">Chapter presidents </w:t>
            </w:r>
            <w:r w:rsidRPr="00E025E5">
              <w:rPr>
                <w:rFonts w:ascii="Book Antiqua" w:hAnsi="Book Antiqua"/>
                <w:b/>
              </w:rPr>
              <w:t xml:space="preserve">returning for </w:t>
            </w:r>
            <w:r w:rsidR="00152DE7">
              <w:rPr>
                <w:rFonts w:ascii="Book Antiqua" w:hAnsi="Book Antiqua"/>
                <w:b/>
              </w:rPr>
              <w:t xml:space="preserve">a second consecutive </w:t>
            </w:r>
            <w:r w:rsidR="00152DE7" w:rsidRPr="00E025E5">
              <w:rPr>
                <w:rFonts w:ascii="Book Antiqua" w:hAnsi="Book Antiqua"/>
                <w:b/>
              </w:rPr>
              <w:t>biennium</w:t>
            </w:r>
            <w:r w:rsidR="009D0F30">
              <w:rPr>
                <w:rFonts w:ascii="Book Antiqua" w:hAnsi="Book Antiqua"/>
                <w:b/>
              </w:rPr>
              <w:t xml:space="preserve"> </w:t>
            </w:r>
            <w:r w:rsidR="009D0F30" w:rsidRPr="009D0F30">
              <w:rPr>
                <w:rFonts w:ascii="Book Antiqua" w:hAnsi="Book Antiqua"/>
                <w:bCs/>
              </w:rPr>
              <w:t>may choose one of the following:</w:t>
            </w:r>
          </w:p>
          <w:p w14:paraId="3DC33A5C" w14:textId="2625A4F9" w:rsidR="00AE1938" w:rsidRPr="00B826C9" w:rsidRDefault="00AE1938" w:rsidP="00AE1938">
            <w:pPr>
              <w:pStyle w:val="ListParagraph"/>
              <w:numPr>
                <w:ilvl w:val="1"/>
                <w:numId w:val="23"/>
              </w:numPr>
              <w:rPr>
                <w:rFonts w:ascii="Book Antiqua" w:hAnsi="Book Antiqua"/>
              </w:rPr>
            </w:pPr>
            <w:r w:rsidRPr="00B826C9">
              <w:rPr>
                <w:rFonts w:ascii="Book Antiqua" w:hAnsi="Book Antiqua"/>
              </w:rPr>
              <w:t>Chapter President</w:t>
            </w:r>
            <w:r w:rsidR="00152DE7">
              <w:rPr>
                <w:rFonts w:ascii="Book Antiqua" w:hAnsi="Book Antiqua"/>
              </w:rPr>
              <w:t>s’</w:t>
            </w:r>
            <w:r w:rsidRPr="00B826C9">
              <w:rPr>
                <w:rFonts w:ascii="Book Antiqua" w:hAnsi="Book Antiqua"/>
              </w:rPr>
              <w:t xml:space="preserve"> Training</w:t>
            </w:r>
          </w:p>
          <w:p w14:paraId="55F965B2" w14:textId="1442D1D2" w:rsidR="00AE1938" w:rsidRDefault="00152DE7" w:rsidP="000351D3">
            <w:pPr>
              <w:pStyle w:val="ListParagraph"/>
              <w:numPr>
                <w:ilvl w:val="1"/>
                <w:numId w:val="2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embers’ </w:t>
            </w:r>
            <w:r w:rsidR="00AE1938" w:rsidRPr="00B826C9">
              <w:rPr>
                <w:rFonts w:ascii="Book Antiqua" w:hAnsi="Book Antiqua"/>
              </w:rPr>
              <w:t xml:space="preserve">Leadership Seminar </w:t>
            </w:r>
          </w:p>
          <w:p w14:paraId="07658E2E" w14:textId="5358BABE" w:rsidR="000351D3" w:rsidRPr="00595E83" w:rsidRDefault="000351D3" w:rsidP="000351D3">
            <w:pPr>
              <w:pStyle w:val="ListParagraph"/>
              <w:ind w:left="108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069A1" w14:paraId="09D25D37" w14:textId="77777777" w:rsidTr="005C6EA0">
        <w:trPr>
          <w:trHeight w:val="607"/>
        </w:trPr>
        <w:tc>
          <w:tcPr>
            <w:tcW w:w="1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7F9ECAAD" w14:textId="188DB95B" w:rsidR="00A069A1" w:rsidRPr="00C532F2" w:rsidRDefault="00A069A1" w:rsidP="00C532F2">
            <w:pPr>
              <w:jc w:val="center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  <w:r w:rsidRPr="00B74391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Membership Leadership Strand</w:t>
            </w:r>
          </w:p>
        </w:tc>
      </w:tr>
      <w:tr w:rsidR="00C532F2" w14:paraId="17F4A725" w14:textId="77777777" w:rsidTr="00385AAF">
        <w:tc>
          <w:tcPr>
            <w:tcW w:w="1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057A0FF2" w14:textId="77777777" w:rsidR="00C532F2" w:rsidRPr="00C532F2" w:rsidRDefault="00C532F2" w:rsidP="00C532F2">
            <w:pPr>
              <w:pStyle w:val="ListParagraph"/>
              <w:ind w:left="360"/>
              <w:rPr>
                <w:rFonts w:ascii="Book Antiqua" w:hAnsi="Book Antiqua"/>
                <w:sz w:val="16"/>
                <w:szCs w:val="16"/>
              </w:rPr>
            </w:pPr>
          </w:p>
          <w:p w14:paraId="492E4852" w14:textId="4732DDF6" w:rsidR="00C532F2" w:rsidRDefault="00C532F2" w:rsidP="00C532F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</w:rPr>
            </w:pPr>
            <w:r w:rsidRPr="00C34414">
              <w:rPr>
                <w:rFonts w:ascii="Book Antiqua" w:hAnsi="Book Antiqua"/>
                <w:b/>
              </w:rPr>
              <w:t xml:space="preserve">Members </w:t>
            </w:r>
            <w:r w:rsidRPr="00C34414">
              <w:rPr>
                <w:rFonts w:ascii="Book Antiqua" w:hAnsi="Book Antiqua"/>
              </w:rPr>
              <w:t>attending the Wednesday Leadership Seminar, check here to register for the sessi</w:t>
            </w:r>
            <w:r>
              <w:rPr>
                <w:rFonts w:ascii="Book Antiqua" w:hAnsi="Book Antiqua"/>
              </w:rPr>
              <w:t>on.</w:t>
            </w:r>
          </w:p>
          <w:p w14:paraId="1F5F630E" w14:textId="77777777" w:rsidR="00C532F2" w:rsidRPr="00C532F2" w:rsidRDefault="00C532F2" w:rsidP="00C532F2">
            <w:pPr>
              <w:pStyle w:val="ListParagraph"/>
              <w:ind w:left="360"/>
              <w:rPr>
                <w:rFonts w:ascii="Book Antiqua" w:hAnsi="Book Antiqua"/>
                <w:sz w:val="16"/>
                <w:szCs w:val="16"/>
              </w:rPr>
            </w:pPr>
          </w:p>
          <w:p w14:paraId="3BF09799" w14:textId="2484F567" w:rsidR="00C532F2" w:rsidRPr="00C532F2" w:rsidRDefault="00C532F2" w:rsidP="00C532F2">
            <w:pPr>
              <w:pStyle w:val="ListParagraph"/>
              <w:ind w:left="360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03C59AC8" w14:textId="3E53B02E" w:rsidR="004C371D" w:rsidRPr="005C6EA0" w:rsidRDefault="004C371D" w:rsidP="00AB37DF">
      <w:pPr>
        <w:spacing w:after="0" w:line="240" w:lineRule="auto"/>
        <w:contextualSpacing/>
        <w:rPr>
          <w:rFonts w:ascii="Arial Black" w:hAnsi="Arial Black"/>
          <w:b/>
          <w:sz w:val="8"/>
          <w:szCs w:val="8"/>
        </w:rPr>
      </w:pPr>
    </w:p>
    <w:p w14:paraId="2B9A9AFF" w14:textId="6538EAA6" w:rsidR="00DD08D8" w:rsidRDefault="00DD08D8" w:rsidP="00AB37DF">
      <w:pPr>
        <w:spacing w:after="0" w:line="240" w:lineRule="auto"/>
        <w:contextualSpacing/>
        <w:rPr>
          <w:rFonts w:ascii="Arial Black" w:hAnsi="Arial Black"/>
          <w:b/>
          <w:sz w:val="8"/>
          <w:szCs w:val="8"/>
        </w:rPr>
      </w:pPr>
    </w:p>
    <w:p w14:paraId="26F0C644" w14:textId="77777777" w:rsidR="005C6EA0" w:rsidRPr="005C6EA0" w:rsidRDefault="005C6EA0" w:rsidP="00AB37DF">
      <w:pPr>
        <w:spacing w:after="0" w:line="240" w:lineRule="auto"/>
        <w:contextualSpacing/>
        <w:rPr>
          <w:rFonts w:ascii="Arial Black" w:hAnsi="Arial Black"/>
          <w:b/>
          <w:sz w:val="8"/>
          <w:szCs w:val="8"/>
        </w:rPr>
      </w:pPr>
    </w:p>
    <w:p w14:paraId="431F4FBB" w14:textId="77777777" w:rsidR="00C532F2" w:rsidRPr="005C6EA0" w:rsidRDefault="00C532F2" w:rsidP="00AB37DF">
      <w:pPr>
        <w:spacing w:after="0" w:line="240" w:lineRule="auto"/>
        <w:contextualSpacing/>
        <w:rPr>
          <w:rFonts w:ascii="Arial Black" w:hAnsi="Arial Black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81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5"/>
      </w:tblGrid>
      <w:tr w:rsidR="00C532F2" w:rsidRPr="004C50FD" w14:paraId="71A601F4" w14:textId="77777777" w:rsidTr="00C532F2">
        <w:trPr>
          <w:trHeight w:val="780"/>
        </w:trPr>
        <w:tc>
          <w:tcPr>
            <w:tcW w:w="1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D831FF" w14:textId="2A26DBDD" w:rsidR="00C532F2" w:rsidRPr="00C532F2" w:rsidRDefault="00C532F2" w:rsidP="00C532F2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4C50FD">
              <w:rPr>
                <w:rFonts w:ascii="Book Antiqua" w:hAnsi="Book Antiqua"/>
                <w:b/>
                <w:sz w:val="40"/>
                <w:szCs w:val="40"/>
              </w:rPr>
              <w:t>Thursday Workshop Sessions</w:t>
            </w:r>
          </w:p>
          <w:p w14:paraId="557B2E24" w14:textId="5E2D5C49" w:rsidR="00C532F2" w:rsidRPr="00C532F2" w:rsidRDefault="00C532F2" w:rsidP="0051629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C532F2" w:rsidRPr="00A80C9C" w14:paraId="5D24515C" w14:textId="77777777" w:rsidTr="00C532F2">
        <w:tc>
          <w:tcPr>
            <w:tcW w:w="1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08A5D68B" w14:textId="77777777" w:rsidR="00C532F2" w:rsidRPr="00A80C9C" w:rsidRDefault="00C532F2" w:rsidP="00516298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A80C9C">
              <w:rPr>
                <w:rFonts w:ascii="Book Antiqua" w:hAnsi="Book Antiqua"/>
                <w:bCs/>
                <w:sz w:val="24"/>
                <w:szCs w:val="24"/>
              </w:rPr>
              <w:t>There is no need to sign up for workshops this year due to room space capacity.</w:t>
            </w:r>
          </w:p>
        </w:tc>
      </w:tr>
    </w:tbl>
    <w:p w14:paraId="18677EE1" w14:textId="77777777" w:rsidR="00C532F2" w:rsidRPr="005C6EA0" w:rsidRDefault="00C532F2" w:rsidP="00AB37DF">
      <w:pPr>
        <w:spacing w:after="0" w:line="240" w:lineRule="auto"/>
        <w:contextualSpacing/>
        <w:rPr>
          <w:rFonts w:ascii="Arial Black" w:hAnsi="Arial Black"/>
          <w:b/>
          <w:sz w:val="8"/>
          <w:szCs w:val="8"/>
        </w:rPr>
      </w:pPr>
    </w:p>
    <w:p w14:paraId="0F917C25" w14:textId="77777777" w:rsidR="007A525F" w:rsidRDefault="007A525F" w:rsidP="00AB37DF">
      <w:pPr>
        <w:spacing w:after="0" w:line="240" w:lineRule="auto"/>
        <w:contextualSpacing/>
        <w:rPr>
          <w:rFonts w:ascii="Arial Black" w:hAnsi="Arial Black"/>
          <w:b/>
          <w:sz w:val="8"/>
          <w:szCs w:val="8"/>
        </w:rPr>
      </w:pPr>
    </w:p>
    <w:p w14:paraId="6AAEFB44" w14:textId="77777777" w:rsidR="005C6EA0" w:rsidRPr="005C6EA0" w:rsidRDefault="005C6EA0" w:rsidP="00AB37DF">
      <w:pPr>
        <w:spacing w:after="0" w:line="240" w:lineRule="auto"/>
        <w:contextualSpacing/>
        <w:rPr>
          <w:rFonts w:ascii="Arial Black" w:hAnsi="Arial Black"/>
          <w:b/>
          <w:sz w:val="8"/>
          <w:szCs w:val="8"/>
        </w:rPr>
      </w:pPr>
    </w:p>
    <w:p w14:paraId="538EBD1E" w14:textId="77777777" w:rsidR="00DD08D8" w:rsidRPr="005C6EA0" w:rsidRDefault="00DD08D8" w:rsidP="00AB37DF">
      <w:pPr>
        <w:spacing w:after="0" w:line="240" w:lineRule="auto"/>
        <w:contextualSpacing/>
        <w:rPr>
          <w:rFonts w:ascii="Arial Black" w:hAnsi="Arial Black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05" w:tblpY="81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5"/>
      </w:tblGrid>
      <w:tr w:rsidR="000F5ECE" w:rsidRPr="0063004A" w14:paraId="1FC256C5" w14:textId="77777777" w:rsidTr="00C532F2">
        <w:trPr>
          <w:trHeight w:val="686"/>
        </w:trPr>
        <w:tc>
          <w:tcPr>
            <w:tcW w:w="114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6953D7" w14:textId="53E334EC" w:rsidR="000F5ECE" w:rsidRPr="00C532F2" w:rsidRDefault="000F5ECE" w:rsidP="00C532F2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651E3C">
              <w:rPr>
                <w:rFonts w:ascii="Book Antiqua" w:hAnsi="Book Antiqua"/>
                <w:b/>
                <w:sz w:val="40"/>
                <w:szCs w:val="40"/>
              </w:rPr>
              <w:t>Volunteering at State Convention</w:t>
            </w:r>
          </w:p>
        </w:tc>
      </w:tr>
      <w:tr w:rsidR="00C532F2" w:rsidRPr="0063004A" w14:paraId="5D9EFEB1" w14:textId="77777777" w:rsidTr="00C532F2">
        <w:tc>
          <w:tcPr>
            <w:tcW w:w="1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14:paraId="428AB06C" w14:textId="1E708865" w:rsidR="00C532F2" w:rsidRPr="00C532F2" w:rsidRDefault="00C532F2" w:rsidP="006B4749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C532F2">
              <w:rPr>
                <w:rFonts w:ascii="Book Antiqua" w:hAnsi="Book Antiqua"/>
                <w:bCs/>
                <w:sz w:val="24"/>
                <w:szCs w:val="24"/>
              </w:rPr>
              <w:t>If you are willing to assist at the State Convention, please look for a future email regarding signing up</w:t>
            </w:r>
            <w:r>
              <w:rPr>
                <w:rFonts w:ascii="Book Antiqua" w:hAnsi="Book Antiqua"/>
                <w:bCs/>
                <w:sz w:val="24"/>
                <w:szCs w:val="24"/>
              </w:rPr>
              <w:t>.</w:t>
            </w:r>
          </w:p>
        </w:tc>
      </w:tr>
    </w:tbl>
    <w:p w14:paraId="5B4079A3" w14:textId="77777777" w:rsidR="004C4E30" w:rsidRPr="005C6EA0" w:rsidRDefault="004C4E30" w:rsidP="00937E7A">
      <w:pPr>
        <w:spacing w:after="0" w:line="240" w:lineRule="auto"/>
        <w:contextualSpacing/>
        <w:jc w:val="center"/>
        <w:rPr>
          <w:rFonts w:ascii="Book Antiqua" w:hAnsi="Book Antiqua"/>
          <w:sz w:val="16"/>
          <w:szCs w:val="16"/>
        </w:rPr>
      </w:pPr>
    </w:p>
    <w:p w14:paraId="354F3954" w14:textId="5387366F" w:rsidR="00937E7A" w:rsidRPr="005C6EA0" w:rsidRDefault="00937E7A" w:rsidP="00937E7A">
      <w:pPr>
        <w:spacing w:after="0" w:line="240" w:lineRule="auto"/>
        <w:contextualSpacing/>
        <w:jc w:val="center"/>
        <w:rPr>
          <w:rFonts w:ascii="Book Antiqua" w:hAnsi="Book Antiqua"/>
          <w:sz w:val="20"/>
          <w:szCs w:val="20"/>
        </w:rPr>
      </w:pPr>
      <w:r w:rsidRPr="005C6EA0">
        <w:rPr>
          <w:rFonts w:ascii="Book Antiqua" w:hAnsi="Book Antiqua"/>
          <w:sz w:val="20"/>
          <w:szCs w:val="20"/>
        </w:rPr>
        <w:t>Send form to:</w:t>
      </w:r>
    </w:p>
    <w:p w14:paraId="3B571B04" w14:textId="77777777" w:rsidR="00937E7A" w:rsidRPr="005C6EA0" w:rsidRDefault="00937E7A" w:rsidP="00937E7A">
      <w:pPr>
        <w:spacing w:after="0" w:line="240" w:lineRule="auto"/>
        <w:contextualSpacing/>
        <w:jc w:val="center"/>
        <w:rPr>
          <w:rFonts w:ascii="Book Antiqua" w:hAnsi="Book Antiqua"/>
          <w:sz w:val="20"/>
          <w:szCs w:val="20"/>
        </w:rPr>
      </w:pPr>
      <w:r w:rsidRPr="005C6EA0">
        <w:rPr>
          <w:rFonts w:ascii="Book Antiqua" w:hAnsi="Book Antiqua"/>
          <w:sz w:val="20"/>
          <w:szCs w:val="20"/>
        </w:rPr>
        <w:t>DELTA KAPPA GAMMA – PENNSYLVANIA</w:t>
      </w:r>
    </w:p>
    <w:p w14:paraId="17B43795" w14:textId="77777777" w:rsidR="00937E7A" w:rsidRPr="005C6EA0" w:rsidRDefault="00937E7A" w:rsidP="00937E7A">
      <w:pPr>
        <w:spacing w:after="0" w:line="240" w:lineRule="auto"/>
        <w:contextualSpacing/>
        <w:jc w:val="center"/>
        <w:rPr>
          <w:rFonts w:ascii="Book Antiqua" w:hAnsi="Book Antiqua"/>
          <w:sz w:val="20"/>
          <w:szCs w:val="20"/>
        </w:rPr>
      </w:pPr>
      <w:r w:rsidRPr="005C6EA0">
        <w:rPr>
          <w:rFonts w:ascii="Book Antiqua" w:hAnsi="Book Antiqua"/>
          <w:sz w:val="20"/>
          <w:szCs w:val="20"/>
        </w:rPr>
        <w:t>Convention Treasurer</w:t>
      </w:r>
    </w:p>
    <w:p w14:paraId="77C4FB69" w14:textId="77777777" w:rsidR="00937E7A" w:rsidRPr="005C6EA0" w:rsidRDefault="00937E7A" w:rsidP="00937E7A">
      <w:pPr>
        <w:spacing w:after="0" w:line="240" w:lineRule="auto"/>
        <w:contextualSpacing/>
        <w:jc w:val="center"/>
        <w:rPr>
          <w:rFonts w:ascii="Book Antiqua" w:hAnsi="Book Antiqua"/>
          <w:sz w:val="20"/>
          <w:szCs w:val="20"/>
        </w:rPr>
      </w:pPr>
      <w:r w:rsidRPr="005C6EA0">
        <w:rPr>
          <w:rFonts w:ascii="Book Antiqua" w:hAnsi="Book Antiqua"/>
          <w:sz w:val="20"/>
          <w:szCs w:val="20"/>
        </w:rPr>
        <w:t>P.O. Box 235</w:t>
      </w:r>
    </w:p>
    <w:p w14:paraId="5AEDD265" w14:textId="77777777" w:rsidR="00937E7A" w:rsidRPr="005C6EA0" w:rsidRDefault="00937E7A" w:rsidP="00937E7A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5C6EA0">
        <w:rPr>
          <w:rFonts w:ascii="Book Antiqua" w:hAnsi="Book Antiqua"/>
          <w:sz w:val="20"/>
          <w:szCs w:val="20"/>
        </w:rPr>
        <w:t>Osterburg, PA  16667</w:t>
      </w:r>
    </w:p>
    <w:p w14:paraId="7AC8892F" w14:textId="1462BF45" w:rsidR="001B5BDE" w:rsidRPr="005C6EA0" w:rsidRDefault="00937E7A" w:rsidP="00787B9D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5C6EA0">
        <w:rPr>
          <w:rFonts w:ascii="Book Antiqua" w:hAnsi="Book Antiqua"/>
          <w:sz w:val="20"/>
          <w:szCs w:val="20"/>
        </w:rPr>
        <w:t xml:space="preserve">814-977-7485      </w:t>
      </w:r>
      <w:r w:rsidR="002A5B4C" w:rsidRPr="005C6EA0">
        <w:rPr>
          <w:rFonts w:ascii="Book Antiqua" w:hAnsi="Book Antiqua"/>
          <w:sz w:val="20"/>
          <w:szCs w:val="20"/>
        </w:rPr>
        <w:t>candyclaar</w:t>
      </w:r>
      <w:r w:rsidRPr="005C6EA0">
        <w:rPr>
          <w:rFonts w:ascii="Book Antiqua" w:hAnsi="Book Antiqua"/>
          <w:sz w:val="20"/>
          <w:szCs w:val="20"/>
        </w:rPr>
        <w:t>@gmail.com</w:t>
      </w:r>
      <w:r w:rsidRPr="005C6EA0">
        <w:rPr>
          <w:rFonts w:ascii="Arial Black" w:hAnsi="Arial Blac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8D451" wp14:editId="7CE57CF1">
                <wp:simplePos x="0" y="0"/>
                <wp:positionH relativeFrom="column">
                  <wp:posOffset>2219325</wp:posOffset>
                </wp:positionH>
                <wp:positionV relativeFrom="paragraph">
                  <wp:posOffset>8972550</wp:posOffset>
                </wp:positionV>
                <wp:extent cx="3619500" cy="962025"/>
                <wp:effectExtent l="0" t="0" r="381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C671" w14:textId="77777777" w:rsidR="00937E7A" w:rsidRDefault="00937E7A" w:rsidP="00937E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Send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rm</w:t>
                            </w: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to:</w:t>
                            </w:r>
                          </w:p>
                          <w:p w14:paraId="1EC29B52" w14:textId="77777777" w:rsidR="00937E7A" w:rsidRPr="0090062D" w:rsidRDefault="00937E7A" w:rsidP="00937E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ELTA KAPPA GAMMA – PENNSYLVANIA</w:t>
                            </w:r>
                          </w:p>
                          <w:p w14:paraId="2ACD4A18" w14:textId="77777777" w:rsidR="00937E7A" w:rsidRPr="0090062D" w:rsidRDefault="00937E7A" w:rsidP="00937E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onvention Treasurer</w:t>
                            </w:r>
                          </w:p>
                          <w:p w14:paraId="20A04221" w14:textId="77777777" w:rsidR="00937E7A" w:rsidRPr="0090062D" w:rsidRDefault="00937E7A" w:rsidP="00937E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.O. Box 235</w:t>
                            </w:r>
                          </w:p>
                          <w:p w14:paraId="3F15A370" w14:textId="77777777" w:rsidR="00937E7A" w:rsidRPr="0090062D" w:rsidRDefault="00937E7A" w:rsidP="00937E7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Osterburg, PA  16667</w:t>
                            </w:r>
                          </w:p>
                          <w:p w14:paraId="3C2BC30C" w14:textId="77777777" w:rsidR="00937E7A" w:rsidRPr="0090062D" w:rsidRDefault="00937E7A" w:rsidP="00937E7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814-977-7485      </w:t>
                            </w:r>
                            <w:r w:rsidRPr="00723BE0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adkgconvtreasurer@gmail.com</w:t>
                            </w:r>
                          </w:p>
                          <w:p w14:paraId="75E68882" w14:textId="77777777" w:rsidR="00937E7A" w:rsidRDefault="00937E7A" w:rsidP="00937E7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8D4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174.75pt;margin-top:706.5pt;width:28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" stroked="f">
                <v:textbox>
                  <w:txbxContent>
                    <w:p w14:paraId="0C4DC671" w14:textId="77777777" w:rsidR="00937E7A" w:rsidRDefault="00937E7A" w:rsidP="00937E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Send 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form</w:t>
                      </w: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to:</w:t>
                      </w:r>
                    </w:p>
                    <w:p w14:paraId="1EC29B52" w14:textId="77777777" w:rsidR="00937E7A" w:rsidRPr="0090062D" w:rsidRDefault="00937E7A" w:rsidP="00937E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DELTA KAPPA GAMMA – PENNSYLVANIA</w:t>
                      </w:r>
                    </w:p>
                    <w:p w14:paraId="2ACD4A18" w14:textId="77777777" w:rsidR="00937E7A" w:rsidRPr="0090062D" w:rsidRDefault="00937E7A" w:rsidP="00937E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Convention Treasurer</w:t>
                      </w:r>
                    </w:p>
                    <w:p w14:paraId="20A04221" w14:textId="77777777" w:rsidR="00937E7A" w:rsidRPr="0090062D" w:rsidRDefault="00937E7A" w:rsidP="00937E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P.O. Box 235</w:t>
                      </w:r>
                    </w:p>
                    <w:p w14:paraId="3F15A370" w14:textId="77777777" w:rsidR="00937E7A" w:rsidRPr="0090062D" w:rsidRDefault="00937E7A" w:rsidP="00937E7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proofErr w:type="spellStart"/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Osterburg</w:t>
                      </w:r>
                      <w:proofErr w:type="spellEnd"/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, PA  16667</w:t>
                      </w:r>
                    </w:p>
                    <w:p w14:paraId="3C2BC30C" w14:textId="77777777" w:rsidR="00937E7A" w:rsidRPr="0090062D" w:rsidRDefault="00937E7A" w:rsidP="00937E7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814-977-7485      </w:t>
                      </w:r>
                      <w:r w:rsidRPr="00723BE0">
                        <w:rPr>
                          <w:rFonts w:ascii="Book Antiqua" w:hAnsi="Book Antiqua"/>
                          <w:sz w:val="18"/>
                          <w:szCs w:val="18"/>
                        </w:rPr>
                        <w:t>padkgconvtreasurer@gmail.com</w:t>
                      </w:r>
                    </w:p>
                    <w:p w14:paraId="75E68882" w14:textId="77777777" w:rsidR="00937E7A" w:rsidRDefault="00937E7A" w:rsidP="00937E7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6EA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8D451" wp14:editId="2D88DD74">
                <wp:simplePos x="0" y="0"/>
                <wp:positionH relativeFrom="column">
                  <wp:posOffset>2219325</wp:posOffset>
                </wp:positionH>
                <wp:positionV relativeFrom="paragraph">
                  <wp:posOffset>8972550</wp:posOffset>
                </wp:positionV>
                <wp:extent cx="3619500" cy="962025"/>
                <wp:effectExtent l="0" t="0" r="381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5A7B" w14:textId="77777777" w:rsidR="00937E7A" w:rsidRDefault="00937E7A" w:rsidP="00937E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Send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rm</w:t>
                            </w: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to:</w:t>
                            </w:r>
                          </w:p>
                          <w:p w14:paraId="1FE8DB21" w14:textId="77777777" w:rsidR="00937E7A" w:rsidRPr="0090062D" w:rsidRDefault="00937E7A" w:rsidP="00937E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ELTA KAPPA GAMMA – PENNSYLVANIA</w:t>
                            </w:r>
                          </w:p>
                          <w:p w14:paraId="432B4E8A" w14:textId="77777777" w:rsidR="00937E7A" w:rsidRPr="0090062D" w:rsidRDefault="00937E7A" w:rsidP="00937E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onvention Treasurer</w:t>
                            </w:r>
                          </w:p>
                          <w:p w14:paraId="6F70DDE5" w14:textId="77777777" w:rsidR="00937E7A" w:rsidRPr="0090062D" w:rsidRDefault="00937E7A" w:rsidP="00937E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.O. Box 235</w:t>
                            </w:r>
                          </w:p>
                          <w:p w14:paraId="57FD8B42" w14:textId="77777777" w:rsidR="00937E7A" w:rsidRPr="0090062D" w:rsidRDefault="00937E7A" w:rsidP="00937E7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Osterburg, PA  16667</w:t>
                            </w:r>
                          </w:p>
                          <w:p w14:paraId="34D44090" w14:textId="77777777" w:rsidR="00937E7A" w:rsidRPr="0090062D" w:rsidRDefault="00937E7A" w:rsidP="00937E7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814-977-7485      </w:t>
                            </w:r>
                            <w:r w:rsidRPr="00723BE0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adkgconvtreasurer@gmail.com</w:t>
                            </w:r>
                          </w:p>
                          <w:p w14:paraId="4DBDA921" w14:textId="77777777" w:rsidR="00937E7A" w:rsidRDefault="00937E7A" w:rsidP="00937E7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D451" id="Text Box 5" o:spid="_x0000_s1034" type="#_x0000_t202" style="position:absolute;left:0;text-align:left;margin-left:174.75pt;margin-top:706.5pt;width:28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" stroked="f">
                <v:textbox>
                  <w:txbxContent>
                    <w:p w14:paraId="25B15A7B" w14:textId="77777777" w:rsidR="00937E7A" w:rsidRDefault="00937E7A" w:rsidP="00937E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Send 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form</w:t>
                      </w: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to:</w:t>
                      </w:r>
                    </w:p>
                    <w:p w14:paraId="1FE8DB21" w14:textId="77777777" w:rsidR="00937E7A" w:rsidRPr="0090062D" w:rsidRDefault="00937E7A" w:rsidP="00937E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DELTA KAPPA GAMMA – PENNSYLVANIA</w:t>
                      </w:r>
                    </w:p>
                    <w:p w14:paraId="432B4E8A" w14:textId="77777777" w:rsidR="00937E7A" w:rsidRPr="0090062D" w:rsidRDefault="00937E7A" w:rsidP="00937E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Convention Treasurer</w:t>
                      </w:r>
                    </w:p>
                    <w:p w14:paraId="6F70DDE5" w14:textId="77777777" w:rsidR="00937E7A" w:rsidRPr="0090062D" w:rsidRDefault="00937E7A" w:rsidP="00937E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P.O. Box 235</w:t>
                      </w:r>
                    </w:p>
                    <w:p w14:paraId="57FD8B42" w14:textId="77777777" w:rsidR="00937E7A" w:rsidRPr="0090062D" w:rsidRDefault="00937E7A" w:rsidP="00937E7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proofErr w:type="spellStart"/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Osterburg</w:t>
                      </w:r>
                      <w:proofErr w:type="spellEnd"/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, PA  16667</w:t>
                      </w:r>
                    </w:p>
                    <w:p w14:paraId="34D44090" w14:textId="77777777" w:rsidR="00937E7A" w:rsidRPr="0090062D" w:rsidRDefault="00937E7A" w:rsidP="00937E7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814-977-7485      </w:t>
                      </w:r>
                      <w:r w:rsidRPr="00723BE0">
                        <w:rPr>
                          <w:rFonts w:ascii="Book Antiqua" w:hAnsi="Book Antiqua"/>
                          <w:sz w:val="18"/>
                          <w:szCs w:val="18"/>
                        </w:rPr>
                        <w:t>padkgconvtreasurer@gmail.com</w:t>
                      </w:r>
                    </w:p>
                    <w:p w14:paraId="4DBDA921" w14:textId="77777777" w:rsidR="00937E7A" w:rsidRDefault="00937E7A" w:rsidP="00937E7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E3C" w:rsidRPr="005C6EA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F8D451" wp14:editId="72137D16">
                <wp:simplePos x="0" y="0"/>
                <wp:positionH relativeFrom="column">
                  <wp:posOffset>1844040</wp:posOffset>
                </wp:positionH>
                <wp:positionV relativeFrom="paragraph">
                  <wp:posOffset>6793230</wp:posOffset>
                </wp:positionV>
                <wp:extent cx="3619500" cy="962025"/>
                <wp:effectExtent l="0" t="0" r="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ABBA" w14:textId="40B39A1C" w:rsidR="00050ABE" w:rsidRDefault="00050ABE" w:rsidP="006300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Send </w:t>
                            </w:r>
                            <w:r w:rsid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rm</w:t>
                            </w: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to:</w:t>
                            </w:r>
                          </w:p>
                          <w:p w14:paraId="452BFA7D" w14:textId="0AEA3CDB" w:rsidR="001D4C91" w:rsidRPr="0090062D" w:rsidRDefault="00F522C9" w:rsidP="006300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ELTA KAPPA GAMMA – PENNSYLVANIA</w:t>
                            </w:r>
                          </w:p>
                          <w:p w14:paraId="45DE0717" w14:textId="02147B5C" w:rsidR="00050ABE" w:rsidRPr="0090062D" w:rsidRDefault="00F522C9" w:rsidP="003C67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onvention Treasurer</w:t>
                            </w:r>
                          </w:p>
                          <w:p w14:paraId="71C2D565" w14:textId="78B54279" w:rsidR="00050ABE" w:rsidRPr="0090062D" w:rsidRDefault="001D4C91" w:rsidP="003C67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P.O. Box </w:t>
                            </w:r>
                            <w:r w:rsidR="00604BE2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235</w:t>
                            </w:r>
                          </w:p>
                          <w:p w14:paraId="62DD7A98" w14:textId="45A20911" w:rsidR="008E6A5F" w:rsidRPr="0090062D" w:rsidRDefault="008E6A5F" w:rsidP="002252E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0062D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Osterburg, PA  16667</w:t>
                            </w:r>
                          </w:p>
                          <w:p w14:paraId="5A816DF0" w14:textId="2BC47DA5" w:rsidR="002252E6" w:rsidRDefault="002E721F" w:rsidP="002252E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814-977-7485      </w:t>
                            </w:r>
                            <w:hyperlink r:id="rId12" w:history="1">
                              <w:r w:rsidR="001B5BDE" w:rsidRPr="00620F10">
                                <w:rPr>
                                  <w:rStyle w:val="Hyperlink"/>
                                  <w:rFonts w:ascii="Book Antiqua" w:hAnsi="Book Antiqua"/>
                                  <w:sz w:val="18"/>
                                  <w:szCs w:val="18"/>
                                </w:rPr>
                                <w:t>padkgconvtreasurer@gmail.com</w:t>
                              </w:r>
                            </w:hyperlink>
                          </w:p>
                          <w:p w14:paraId="14435014" w14:textId="77777777" w:rsidR="001B5BDE" w:rsidRPr="0090062D" w:rsidRDefault="001B5BDE" w:rsidP="002252E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14:paraId="32637FE8" w14:textId="77777777" w:rsidR="00050ABE" w:rsidRDefault="00050ABE" w:rsidP="002252E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D451" id="_x0000_s1035" type="#_x0000_t202" style="position:absolute;left:0;text-align:left;margin-left:145.2pt;margin-top:534.9pt;width:28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" stroked="f">
                <v:textbox>
                  <w:txbxContent>
                    <w:p w14:paraId="7A19ABBA" w14:textId="40B39A1C" w:rsidR="00050ABE" w:rsidRDefault="00050ABE" w:rsidP="006300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Send </w:t>
                      </w:r>
                      <w:r w:rsid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form</w:t>
                      </w: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to:</w:t>
                      </w:r>
                    </w:p>
                    <w:p w14:paraId="452BFA7D" w14:textId="0AEA3CDB" w:rsidR="001D4C91" w:rsidRPr="0090062D" w:rsidRDefault="00F522C9" w:rsidP="006300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DELTA KAPPA GAMMA – PENNSYLVANIA</w:t>
                      </w:r>
                    </w:p>
                    <w:p w14:paraId="45DE0717" w14:textId="02147B5C" w:rsidR="00050ABE" w:rsidRPr="0090062D" w:rsidRDefault="00F522C9" w:rsidP="003C67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Convention Treasurer</w:t>
                      </w:r>
                    </w:p>
                    <w:p w14:paraId="71C2D565" w14:textId="78B54279" w:rsidR="00050ABE" w:rsidRPr="0090062D" w:rsidRDefault="001D4C91" w:rsidP="003C67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P.O. Box </w:t>
                      </w:r>
                      <w:r w:rsidR="00604BE2">
                        <w:rPr>
                          <w:rFonts w:ascii="Book Antiqua" w:hAnsi="Book Antiqua"/>
                          <w:sz w:val="18"/>
                          <w:szCs w:val="18"/>
                        </w:rPr>
                        <w:t>235</w:t>
                      </w:r>
                    </w:p>
                    <w:p w14:paraId="62DD7A98" w14:textId="45A20911" w:rsidR="008E6A5F" w:rsidRPr="0090062D" w:rsidRDefault="008E6A5F" w:rsidP="002252E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proofErr w:type="spellStart"/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Osterburg</w:t>
                      </w:r>
                      <w:proofErr w:type="spellEnd"/>
                      <w:r w:rsidRPr="0090062D">
                        <w:rPr>
                          <w:rFonts w:ascii="Book Antiqua" w:hAnsi="Book Antiqua"/>
                          <w:sz w:val="18"/>
                          <w:szCs w:val="18"/>
                        </w:rPr>
                        <w:t>, PA  16667</w:t>
                      </w:r>
                    </w:p>
                    <w:p w14:paraId="5A816DF0" w14:textId="2BC47DA5" w:rsidR="002252E6" w:rsidRDefault="002E721F" w:rsidP="002252E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814-977-7485      </w:t>
                      </w:r>
                      <w:hyperlink r:id="rId13" w:history="1">
                        <w:r w:rsidR="001B5BDE" w:rsidRPr="00620F10">
                          <w:rPr>
                            <w:rStyle w:val="Hyperlink"/>
                            <w:rFonts w:ascii="Book Antiqua" w:hAnsi="Book Antiqua"/>
                            <w:sz w:val="18"/>
                            <w:szCs w:val="18"/>
                          </w:rPr>
                          <w:t>padkgconvtreasurer@gmail.com</w:t>
                        </w:r>
                      </w:hyperlink>
                    </w:p>
                    <w:p w14:paraId="14435014" w14:textId="77777777" w:rsidR="001B5BDE" w:rsidRPr="0090062D" w:rsidRDefault="001B5BDE" w:rsidP="002252E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14:paraId="32637FE8" w14:textId="77777777" w:rsidR="00050ABE" w:rsidRDefault="00050ABE" w:rsidP="002252E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B5BDE" w:rsidRPr="005C6EA0" w:rsidSect="00751768">
      <w:type w:val="continuous"/>
      <w:pgSz w:w="12240" w:h="15840"/>
      <w:pgMar w:top="173" w:right="432" w:bottom="17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382"/>
    <w:multiLevelType w:val="hybridMultilevel"/>
    <w:tmpl w:val="229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5EF"/>
    <w:multiLevelType w:val="hybridMultilevel"/>
    <w:tmpl w:val="94E22748"/>
    <w:lvl w:ilvl="0" w:tplc="F5241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5848"/>
    <w:multiLevelType w:val="hybridMultilevel"/>
    <w:tmpl w:val="00342FAC"/>
    <w:lvl w:ilvl="0" w:tplc="9656F73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661"/>
    <w:multiLevelType w:val="hybridMultilevel"/>
    <w:tmpl w:val="D084F420"/>
    <w:lvl w:ilvl="0" w:tplc="9656F73C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56F73C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5690A"/>
    <w:multiLevelType w:val="multilevel"/>
    <w:tmpl w:val="F49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13B27"/>
    <w:multiLevelType w:val="hybridMultilevel"/>
    <w:tmpl w:val="3D845844"/>
    <w:lvl w:ilvl="0" w:tplc="72BCF302">
      <w:start w:val="814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20FDD"/>
    <w:multiLevelType w:val="hybridMultilevel"/>
    <w:tmpl w:val="3F980DEC"/>
    <w:lvl w:ilvl="0" w:tplc="7B0C0B70">
      <w:start w:val="814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C0B3C"/>
    <w:multiLevelType w:val="hybridMultilevel"/>
    <w:tmpl w:val="FAD2E4B4"/>
    <w:lvl w:ilvl="0" w:tplc="D220CC1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98E"/>
    <w:multiLevelType w:val="hybridMultilevel"/>
    <w:tmpl w:val="432421B0"/>
    <w:lvl w:ilvl="0" w:tplc="9656F73C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A3AC7"/>
    <w:multiLevelType w:val="hybridMultilevel"/>
    <w:tmpl w:val="BA36565C"/>
    <w:lvl w:ilvl="0" w:tplc="A150F7F2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48BB"/>
    <w:multiLevelType w:val="hybridMultilevel"/>
    <w:tmpl w:val="F654BC30"/>
    <w:lvl w:ilvl="0" w:tplc="9656F73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67E3"/>
    <w:multiLevelType w:val="hybridMultilevel"/>
    <w:tmpl w:val="DDB64CBA"/>
    <w:lvl w:ilvl="0" w:tplc="A176AB22">
      <w:start w:val="814"/>
      <w:numFmt w:val="bullet"/>
      <w:lvlText w:val="-"/>
      <w:lvlJc w:val="left"/>
      <w:pPr>
        <w:ind w:left="405" w:hanging="360"/>
      </w:pPr>
      <w:rPr>
        <w:rFonts w:ascii="Book Antiqua" w:eastAsiaTheme="minorHAnsi" w:hAnsi="Book Antiqua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81D709D"/>
    <w:multiLevelType w:val="hybridMultilevel"/>
    <w:tmpl w:val="88406D5E"/>
    <w:lvl w:ilvl="0" w:tplc="96C0D21E">
      <w:start w:val="814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D20D8"/>
    <w:multiLevelType w:val="hybridMultilevel"/>
    <w:tmpl w:val="2D2C4E9A"/>
    <w:lvl w:ilvl="0" w:tplc="39C466E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3A96"/>
    <w:multiLevelType w:val="hybridMultilevel"/>
    <w:tmpl w:val="4FAC08DA"/>
    <w:lvl w:ilvl="0" w:tplc="9656F73C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F19AB"/>
    <w:multiLevelType w:val="hybridMultilevel"/>
    <w:tmpl w:val="B8A2ABE0"/>
    <w:lvl w:ilvl="0" w:tplc="3B4C5B4A">
      <w:start w:val="8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167C"/>
    <w:multiLevelType w:val="hybridMultilevel"/>
    <w:tmpl w:val="049AF46E"/>
    <w:lvl w:ilvl="0" w:tplc="99F84DC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5F74"/>
    <w:multiLevelType w:val="hybridMultilevel"/>
    <w:tmpl w:val="CC1A788E"/>
    <w:lvl w:ilvl="0" w:tplc="9394FCBE">
      <w:start w:val="8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317AC"/>
    <w:multiLevelType w:val="hybridMultilevel"/>
    <w:tmpl w:val="878A207E"/>
    <w:lvl w:ilvl="0" w:tplc="6A64ECAE">
      <w:start w:val="1"/>
      <w:numFmt w:val="bullet"/>
      <w:lvlText w:val="-"/>
      <w:lvlJc w:val="left"/>
      <w:pPr>
        <w:ind w:left="3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DF96650"/>
    <w:multiLevelType w:val="hybridMultilevel"/>
    <w:tmpl w:val="4808DEB8"/>
    <w:lvl w:ilvl="0" w:tplc="F5241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735"/>
    <w:multiLevelType w:val="hybridMultilevel"/>
    <w:tmpl w:val="608AF958"/>
    <w:lvl w:ilvl="0" w:tplc="609E13E4">
      <w:start w:val="8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30C0D"/>
    <w:multiLevelType w:val="hybridMultilevel"/>
    <w:tmpl w:val="C9B81958"/>
    <w:lvl w:ilvl="0" w:tplc="9DBA6C64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7B26"/>
    <w:multiLevelType w:val="hybridMultilevel"/>
    <w:tmpl w:val="4E5E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6E95"/>
    <w:multiLevelType w:val="hybridMultilevel"/>
    <w:tmpl w:val="2F624C26"/>
    <w:lvl w:ilvl="0" w:tplc="63C2A428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79264">
    <w:abstractNumId w:val="0"/>
  </w:num>
  <w:num w:numId="2" w16cid:durableId="1375622944">
    <w:abstractNumId w:val="22"/>
  </w:num>
  <w:num w:numId="3" w16cid:durableId="278949984">
    <w:abstractNumId w:val="14"/>
  </w:num>
  <w:num w:numId="4" w16cid:durableId="567770892">
    <w:abstractNumId w:val="3"/>
  </w:num>
  <w:num w:numId="5" w16cid:durableId="66651530">
    <w:abstractNumId w:val="2"/>
  </w:num>
  <w:num w:numId="6" w16cid:durableId="2018657739">
    <w:abstractNumId w:val="10"/>
  </w:num>
  <w:num w:numId="7" w16cid:durableId="2096439933">
    <w:abstractNumId w:val="8"/>
  </w:num>
  <w:num w:numId="8" w16cid:durableId="1212231436">
    <w:abstractNumId w:val="15"/>
  </w:num>
  <w:num w:numId="9" w16cid:durableId="1461922093">
    <w:abstractNumId w:val="17"/>
  </w:num>
  <w:num w:numId="10" w16cid:durableId="942803330">
    <w:abstractNumId w:val="6"/>
  </w:num>
  <w:num w:numId="11" w16cid:durableId="1007750875">
    <w:abstractNumId w:val="20"/>
  </w:num>
  <w:num w:numId="12" w16cid:durableId="943150362">
    <w:abstractNumId w:val="5"/>
  </w:num>
  <w:num w:numId="13" w16cid:durableId="1813599833">
    <w:abstractNumId w:val="12"/>
  </w:num>
  <w:num w:numId="14" w16cid:durableId="365566985">
    <w:abstractNumId w:val="11"/>
  </w:num>
  <w:num w:numId="15" w16cid:durableId="1411849038">
    <w:abstractNumId w:val="23"/>
  </w:num>
  <w:num w:numId="16" w16cid:durableId="986666351">
    <w:abstractNumId w:val="9"/>
  </w:num>
  <w:num w:numId="17" w16cid:durableId="1954358640">
    <w:abstractNumId w:val="7"/>
  </w:num>
  <w:num w:numId="18" w16cid:durableId="957833881">
    <w:abstractNumId w:val="16"/>
  </w:num>
  <w:num w:numId="19" w16cid:durableId="2034917310">
    <w:abstractNumId w:val="18"/>
  </w:num>
  <w:num w:numId="20" w16cid:durableId="489908686">
    <w:abstractNumId w:val="21"/>
  </w:num>
  <w:num w:numId="21" w16cid:durableId="1138885058">
    <w:abstractNumId w:val="13"/>
  </w:num>
  <w:num w:numId="22" w16cid:durableId="2144150863">
    <w:abstractNumId w:val="8"/>
  </w:num>
  <w:num w:numId="23" w16cid:durableId="2038308455">
    <w:abstractNumId w:val="3"/>
  </w:num>
  <w:num w:numId="24" w16cid:durableId="1772773186">
    <w:abstractNumId w:val="19"/>
  </w:num>
  <w:num w:numId="25" w16cid:durableId="1603417288">
    <w:abstractNumId w:val="1"/>
  </w:num>
  <w:num w:numId="26" w16cid:durableId="610891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6D"/>
    <w:rsid w:val="00003A06"/>
    <w:rsid w:val="00007B68"/>
    <w:rsid w:val="00014676"/>
    <w:rsid w:val="00015C05"/>
    <w:rsid w:val="0002495C"/>
    <w:rsid w:val="00024AD0"/>
    <w:rsid w:val="0002605E"/>
    <w:rsid w:val="00027BC7"/>
    <w:rsid w:val="00034ABA"/>
    <w:rsid w:val="000351D3"/>
    <w:rsid w:val="000449E0"/>
    <w:rsid w:val="00050ABE"/>
    <w:rsid w:val="00052B32"/>
    <w:rsid w:val="000557FF"/>
    <w:rsid w:val="00056FDA"/>
    <w:rsid w:val="00070911"/>
    <w:rsid w:val="0007374D"/>
    <w:rsid w:val="00085C61"/>
    <w:rsid w:val="00095796"/>
    <w:rsid w:val="000A1A7E"/>
    <w:rsid w:val="000A5429"/>
    <w:rsid w:val="000C2AA6"/>
    <w:rsid w:val="000C3DF4"/>
    <w:rsid w:val="000C74A1"/>
    <w:rsid w:val="000C767C"/>
    <w:rsid w:val="000D4F9D"/>
    <w:rsid w:val="000D6176"/>
    <w:rsid w:val="000D784D"/>
    <w:rsid w:val="000E04A8"/>
    <w:rsid w:val="000E055D"/>
    <w:rsid w:val="000F5ECE"/>
    <w:rsid w:val="0010009D"/>
    <w:rsid w:val="00104E49"/>
    <w:rsid w:val="00116DA5"/>
    <w:rsid w:val="00133822"/>
    <w:rsid w:val="00135570"/>
    <w:rsid w:val="00140B3B"/>
    <w:rsid w:val="00152DE7"/>
    <w:rsid w:val="00155BCE"/>
    <w:rsid w:val="00161E7C"/>
    <w:rsid w:val="00162B20"/>
    <w:rsid w:val="00162E8A"/>
    <w:rsid w:val="00166113"/>
    <w:rsid w:val="00170B1C"/>
    <w:rsid w:val="00176788"/>
    <w:rsid w:val="001819DE"/>
    <w:rsid w:val="0018395A"/>
    <w:rsid w:val="00184269"/>
    <w:rsid w:val="00187E0D"/>
    <w:rsid w:val="00191819"/>
    <w:rsid w:val="00192141"/>
    <w:rsid w:val="00192917"/>
    <w:rsid w:val="00196380"/>
    <w:rsid w:val="001A062D"/>
    <w:rsid w:val="001A73C7"/>
    <w:rsid w:val="001B5BDE"/>
    <w:rsid w:val="001B70DF"/>
    <w:rsid w:val="001C2969"/>
    <w:rsid w:val="001C7D5E"/>
    <w:rsid w:val="001D4C91"/>
    <w:rsid w:val="001D5FEC"/>
    <w:rsid w:val="001D613A"/>
    <w:rsid w:val="001F27AA"/>
    <w:rsid w:val="002059E8"/>
    <w:rsid w:val="00206A55"/>
    <w:rsid w:val="00212C31"/>
    <w:rsid w:val="00215380"/>
    <w:rsid w:val="002171EB"/>
    <w:rsid w:val="00222049"/>
    <w:rsid w:val="0022330C"/>
    <w:rsid w:val="002252E6"/>
    <w:rsid w:val="00243635"/>
    <w:rsid w:val="00243C28"/>
    <w:rsid w:val="00245BE5"/>
    <w:rsid w:val="002568DA"/>
    <w:rsid w:val="002571B0"/>
    <w:rsid w:val="0026679A"/>
    <w:rsid w:val="00270073"/>
    <w:rsid w:val="002701FB"/>
    <w:rsid w:val="00277EB1"/>
    <w:rsid w:val="00280839"/>
    <w:rsid w:val="00291A47"/>
    <w:rsid w:val="00292FA1"/>
    <w:rsid w:val="002943C0"/>
    <w:rsid w:val="00296244"/>
    <w:rsid w:val="002A0583"/>
    <w:rsid w:val="002A43D7"/>
    <w:rsid w:val="002A51F1"/>
    <w:rsid w:val="002A5B4C"/>
    <w:rsid w:val="002A5CE3"/>
    <w:rsid w:val="002B15FD"/>
    <w:rsid w:val="002B3C42"/>
    <w:rsid w:val="002C293A"/>
    <w:rsid w:val="002E1071"/>
    <w:rsid w:val="002E5B5B"/>
    <w:rsid w:val="002E6089"/>
    <w:rsid w:val="002E721F"/>
    <w:rsid w:val="002F6043"/>
    <w:rsid w:val="002F70EA"/>
    <w:rsid w:val="003073D3"/>
    <w:rsid w:val="00314001"/>
    <w:rsid w:val="0031679A"/>
    <w:rsid w:val="003210FE"/>
    <w:rsid w:val="00321FFA"/>
    <w:rsid w:val="003270ED"/>
    <w:rsid w:val="00332594"/>
    <w:rsid w:val="00333E29"/>
    <w:rsid w:val="003408D3"/>
    <w:rsid w:val="003433B6"/>
    <w:rsid w:val="00343458"/>
    <w:rsid w:val="00344A90"/>
    <w:rsid w:val="00351F77"/>
    <w:rsid w:val="003706E7"/>
    <w:rsid w:val="00371E83"/>
    <w:rsid w:val="00372E9A"/>
    <w:rsid w:val="003765D0"/>
    <w:rsid w:val="00380C62"/>
    <w:rsid w:val="00383A73"/>
    <w:rsid w:val="003850F9"/>
    <w:rsid w:val="00385AAF"/>
    <w:rsid w:val="003950AA"/>
    <w:rsid w:val="003A402D"/>
    <w:rsid w:val="003B61D7"/>
    <w:rsid w:val="003B7C7A"/>
    <w:rsid w:val="003C628B"/>
    <w:rsid w:val="003C6763"/>
    <w:rsid w:val="003D0249"/>
    <w:rsid w:val="003D1FF9"/>
    <w:rsid w:val="003E12C4"/>
    <w:rsid w:val="003E20A8"/>
    <w:rsid w:val="003E3352"/>
    <w:rsid w:val="003E51D2"/>
    <w:rsid w:val="003F482E"/>
    <w:rsid w:val="003F6DB5"/>
    <w:rsid w:val="004015F1"/>
    <w:rsid w:val="0040331F"/>
    <w:rsid w:val="0040626D"/>
    <w:rsid w:val="004066C8"/>
    <w:rsid w:val="00410B4F"/>
    <w:rsid w:val="00415AAB"/>
    <w:rsid w:val="00425F0A"/>
    <w:rsid w:val="00457898"/>
    <w:rsid w:val="004631CA"/>
    <w:rsid w:val="004639E0"/>
    <w:rsid w:val="00475D85"/>
    <w:rsid w:val="004767B5"/>
    <w:rsid w:val="0049331D"/>
    <w:rsid w:val="00494E74"/>
    <w:rsid w:val="004A1621"/>
    <w:rsid w:val="004A6F76"/>
    <w:rsid w:val="004C371D"/>
    <w:rsid w:val="004C43E5"/>
    <w:rsid w:val="004C4E30"/>
    <w:rsid w:val="004C505D"/>
    <w:rsid w:val="004C50FD"/>
    <w:rsid w:val="004D4F0F"/>
    <w:rsid w:val="004D7E9D"/>
    <w:rsid w:val="004E4334"/>
    <w:rsid w:val="005020EE"/>
    <w:rsid w:val="00506DBC"/>
    <w:rsid w:val="00511154"/>
    <w:rsid w:val="005119B0"/>
    <w:rsid w:val="0051368F"/>
    <w:rsid w:val="00514245"/>
    <w:rsid w:val="00521E90"/>
    <w:rsid w:val="005308F9"/>
    <w:rsid w:val="00534080"/>
    <w:rsid w:val="00534D03"/>
    <w:rsid w:val="0054240C"/>
    <w:rsid w:val="00545E91"/>
    <w:rsid w:val="005552C3"/>
    <w:rsid w:val="0056670C"/>
    <w:rsid w:val="00575646"/>
    <w:rsid w:val="00576741"/>
    <w:rsid w:val="00590D3A"/>
    <w:rsid w:val="005946BB"/>
    <w:rsid w:val="00595E83"/>
    <w:rsid w:val="005A3B7C"/>
    <w:rsid w:val="005A73BC"/>
    <w:rsid w:val="005B3F21"/>
    <w:rsid w:val="005B6DB5"/>
    <w:rsid w:val="005C05CD"/>
    <w:rsid w:val="005C1A57"/>
    <w:rsid w:val="005C3385"/>
    <w:rsid w:val="005C5BE6"/>
    <w:rsid w:val="005C6EA0"/>
    <w:rsid w:val="005D1642"/>
    <w:rsid w:val="005D3EE9"/>
    <w:rsid w:val="005D607D"/>
    <w:rsid w:val="005D7442"/>
    <w:rsid w:val="005E488A"/>
    <w:rsid w:val="005F168E"/>
    <w:rsid w:val="005F2637"/>
    <w:rsid w:val="00600E5E"/>
    <w:rsid w:val="00601510"/>
    <w:rsid w:val="00604BE2"/>
    <w:rsid w:val="006067D9"/>
    <w:rsid w:val="006136CB"/>
    <w:rsid w:val="00613DA9"/>
    <w:rsid w:val="00614A2B"/>
    <w:rsid w:val="00615DBF"/>
    <w:rsid w:val="00621888"/>
    <w:rsid w:val="00623854"/>
    <w:rsid w:val="00623B35"/>
    <w:rsid w:val="0063004A"/>
    <w:rsid w:val="00631D39"/>
    <w:rsid w:val="006343AF"/>
    <w:rsid w:val="00635D4F"/>
    <w:rsid w:val="0064379A"/>
    <w:rsid w:val="00644210"/>
    <w:rsid w:val="00651C34"/>
    <w:rsid w:val="00651E3C"/>
    <w:rsid w:val="006562A2"/>
    <w:rsid w:val="00662AD9"/>
    <w:rsid w:val="00670258"/>
    <w:rsid w:val="00675088"/>
    <w:rsid w:val="00677C1C"/>
    <w:rsid w:val="006800EA"/>
    <w:rsid w:val="0068406C"/>
    <w:rsid w:val="00685087"/>
    <w:rsid w:val="00695ED0"/>
    <w:rsid w:val="0069697C"/>
    <w:rsid w:val="006A626A"/>
    <w:rsid w:val="006B3DA6"/>
    <w:rsid w:val="006B4749"/>
    <w:rsid w:val="006C0FFF"/>
    <w:rsid w:val="006C3F76"/>
    <w:rsid w:val="006D0CD4"/>
    <w:rsid w:val="006D4C52"/>
    <w:rsid w:val="006E4836"/>
    <w:rsid w:val="006F0C73"/>
    <w:rsid w:val="006F4E45"/>
    <w:rsid w:val="007028A2"/>
    <w:rsid w:val="00706022"/>
    <w:rsid w:val="00706106"/>
    <w:rsid w:val="007148F0"/>
    <w:rsid w:val="00716746"/>
    <w:rsid w:val="00723BE0"/>
    <w:rsid w:val="00730AFF"/>
    <w:rsid w:val="00732F59"/>
    <w:rsid w:val="00736491"/>
    <w:rsid w:val="00740948"/>
    <w:rsid w:val="00751768"/>
    <w:rsid w:val="00751A47"/>
    <w:rsid w:val="007526F5"/>
    <w:rsid w:val="00757012"/>
    <w:rsid w:val="00770B0D"/>
    <w:rsid w:val="00773E05"/>
    <w:rsid w:val="007855DD"/>
    <w:rsid w:val="00787B9D"/>
    <w:rsid w:val="007928F0"/>
    <w:rsid w:val="007A0667"/>
    <w:rsid w:val="007A525F"/>
    <w:rsid w:val="007B4BE5"/>
    <w:rsid w:val="007C0EB3"/>
    <w:rsid w:val="007C2634"/>
    <w:rsid w:val="007C30C2"/>
    <w:rsid w:val="007F121C"/>
    <w:rsid w:val="007F37CE"/>
    <w:rsid w:val="0080022E"/>
    <w:rsid w:val="008004ED"/>
    <w:rsid w:val="00815E2B"/>
    <w:rsid w:val="008350D8"/>
    <w:rsid w:val="008354A6"/>
    <w:rsid w:val="00835793"/>
    <w:rsid w:val="00835B5D"/>
    <w:rsid w:val="00837288"/>
    <w:rsid w:val="00841191"/>
    <w:rsid w:val="00841F83"/>
    <w:rsid w:val="008425B7"/>
    <w:rsid w:val="00843374"/>
    <w:rsid w:val="008477AB"/>
    <w:rsid w:val="00847D0D"/>
    <w:rsid w:val="00852990"/>
    <w:rsid w:val="00854F9E"/>
    <w:rsid w:val="00856CB0"/>
    <w:rsid w:val="00857E89"/>
    <w:rsid w:val="008727D4"/>
    <w:rsid w:val="0087394D"/>
    <w:rsid w:val="00873C1E"/>
    <w:rsid w:val="008765C9"/>
    <w:rsid w:val="008776FA"/>
    <w:rsid w:val="00883564"/>
    <w:rsid w:val="00883AD1"/>
    <w:rsid w:val="008B1EB8"/>
    <w:rsid w:val="008C2416"/>
    <w:rsid w:val="008C3882"/>
    <w:rsid w:val="008C4910"/>
    <w:rsid w:val="008D2FD3"/>
    <w:rsid w:val="008D3461"/>
    <w:rsid w:val="008E6A5F"/>
    <w:rsid w:val="008F1D9B"/>
    <w:rsid w:val="008F5129"/>
    <w:rsid w:val="0090062D"/>
    <w:rsid w:val="00901D59"/>
    <w:rsid w:val="00903C16"/>
    <w:rsid w:val="00906EEC"/>
    <w:rsid w:val="00911861"/>
    <w:rsid w:val="00914A89"/>
    <w:rsid w:val="00925E94"/>
    <w:rsid w:val="00927296"/>
    <w:rsid w:val="009316FE"/>
    <w:rsid w:val="009340B2"/>
    <w:rsid w:val="00937345"/>
    <w:rsid w:val="00937E7A"/>
    <w:rsid w:val="00952EAC"/>
    <w:rsid w:val="00954BF2"/>
    <w:rsid w:val="00960599"/>
    <w:rsid w:val="00960E9C"/>
    <w:rsid w:val="00961DD2"/>
    <w:rsid w:val="009737DD"/>
    <w:rsid w:val="00977D0B"/>
    <w:rsid w:val="00980BE2"/>
    <w:rsid w:val="00995F89"/>
    <w:rsid w:val="009A1B36"/>
    <w:rsid w:val="009B1DB4"/>
    <w:rsid w:val="009B49BE"/>
    <w:rsid w:val="009B50DD"/>
    <w:rsid w:val="009B5485"/>
    <w:rsid w:val="009B5F2B"/>
    <w:rsid w:val="009B68AE"/>
    <w:rsid w:val="009D0F30"/>
    <w:rsid w:val="009D2A43"/>
    <w:rsid w:val="009D4A55"/>
    <w:rsid w:val="009E18CA"/>
    <w:rsid w:val="009E1A11"/>
    <w:rsid w:val="009E515D"/>
    <w:rsid w:val="009E6D68"/>
    <w:rsid w:val="009F3FE0"/>
    <w:rsid w:val="00A0265F"/>
    <w:rsid w:val="00A069A1"/>
    <w:rsid w:val="00A10F98"/>
    <w:rsid w:val="00A143B6"/>
    <w:rsid w:val="00A17869"/>
    <w:rsid w:val="00A258B7"/>
    <w:rsid w:val="00A26B1C"/>
    <w:rsid w:val="00A36057"/>
    <w:rsid w:val="00A3749E"/>
    <w:rsid w:val="00A40A06"/>
    <w:rsid w:val="00A567B9"/>
    <w:rsid w:val="00A75B41"/>
    <w:rsid w:val="00A80B22"/>
    <w:rsid w:val="00A80C9C"/>
    <w:rsid w:val="00A925B0"/>
    <w:rsid w:val="00AA098E"/>
    <w:rsid w:val="00AB0736"/>
    <w:rsid w:val="00AB37DF"/>
    <w:rsid w:val="00AE1938"/>
    <w:rsid w:val="00AE2A05"/>
    <w:rsid w:val="00AF26A2"/>
    <w:rsid w:val="00AF3DF7"/>
    <w:rsid w:val="00B03A76"/>
    <w:rsid w:val="00B06107"/>
    <w:rsid w:val="00B06E6D"/>
    <w:rsid w:val="00B13335"/>
    <w:rsid w:val="00B15A36"/>
    <w:rsid w:val="00B204DF"/>
    <w:rsid w:val="00B2729A"/>
    <w:rsid w:val="00B34A2D"/>
    <w:rsid w:val="00B37E09"/>
    <w:rsid w:val="00B47967"/>
    <w:rsid w:val="00B54E92"/>
    <w:rsid w:val="00B553DE"/>
    <w:rsid w:val="00B563CF"/>
    <w:rsid w:val="00B56F70"/>
    <w:rsid w:val="00B63BF5"/>
    <w:rsid w:val="00B64648"/>
    <w:rsid w:val="00B67AE8"/>
    <w:rsid w:val="00B74391"/>
    <w:rsid w:val="00B74490"/>
    <w:rsid w:val="00B74929"/>
    <w:rsid w:val="00B8206E"/>
    <w:rsid w:val="00B826C9"/>
    <w:rsid w:val="00B85143"/>
    <w:rsid w:val="00B85CB9"/>
    <w:rsid w:val="00B86093"/>
    <w:rsid w:val="00B864ED"/>
    <w:rsid w:val="00B867F0"/>
    <w:rsid w:val="00B86F78"/>
    <w:rsid w:val="00B87116"/>
    <w:rsid w:val="00B90BDE"/>
    <w:rsid w:val="00B9133F"/>
    <w:rsid w:val="00B96342"/>
    <w:rsid w:val="00B9655B"/>
    <w:rsid w:val="00B978C0"/>
    <w:rsid w:val="00BA35E0"/>
    <w:rsid w:val="00BA3C57"/>
    <w:rsid w:val="00BC1A27"/>
    <w:rsid w:val="00BC2E6E"/>
    <w:rsid w:val="00BC4073"/>
    <w:rsid w:val="00BD3033"/>
    <w:rsid w:val="00BE0C07"/>
    <w:rsid w:val="00BE3191"/>
    <w:rsid w:val="00BF1B6C"/>
    <w:rsid w:val="00BF2201"/>
    <w:rsid w:val="00C00835"/>
    <w:rsid w:val="00C05DAF"/>
    <w:rsid w:val="00C13183"/>
    <w:rsid w:val="00C17052"/>
    <w:rsid w:val="00C271A0"/>
    <w:rsid w:val="00C31F4B"/>
    <w:rsid w:val="00C333BA"/>
    <w:rsid w:val="00C34414"/>
    <w:rsid w:val="00C43F2A"/>
    <w:rsid w:val="00C5076D"/>
    <w:rsid w:val="00C51C9F"/>
    <w:rsid w:val="00C51D16"/>
    <w:rsid w:val="00C532F2"/>
    <w:rsid w:val="00C601D2"/>
    <w:rsid w:val="00C62B54"/>
    <w:rsid w:val="00C6510F"/>
    <w:rsid w:val="00C76C8D"/>
    <w:rsid w:val="00C81EC8"/>
    <w:rsid w:val="00C8715E"/>
    <w:rsid w:val="00C94A95"/>
    <w:rsid w:val="00CA1D4A"/>
    <w:rsid w:val="00CA3F66"/>
    <w:rsid w:val="00CA7D7E"/>
    <w:rsid w:val="00CB7148"/>
    <w:rsid w:val="00CD544F"/>
    <w:rsid w:val="00CE3402"/>
    <w:rsid w:val="00CE709C"/>
    <w:rsid w:val="00D02DED"/>
    <w:rsid w:val="00D03C69"/>
    <w:rsid w:val="00D05529"/>
    <w:rsid w:val="00D074E5"/>
    <w:rsid w:val="00D22AE8"/>
    <w:rsid w:val="00D242A4"/>
    <w:rsid w:val="00D27AAD"/>
    <w:rsid w:val="00D336DF"/>
    <w:rsid w:val="00D475E9"/>
    <w:rsid w:val="00D5209B"/>
    <w:rsid w:val="00D55E40"/>
    <w:rsid w:val="00D560BA"/>
    <w:rsid w:val="00D662D0"/>
    <w:rsid w:val="00D72717"/>
    <w:rsid w:val="00D73F21"/>
    <w:rsid w:val="00D76886"/>
    <w:rsid w:val="00D852D9"/>
    <w:rsid w:val="00D872D9"/>
    <w:rsid w:val="00D87591"/>
    <w:rsid w:val="00DA2B3F"/>
    <w:rsid w:val="00DA5E17"/>
    <w:rsid w:val="00DA6098"/>
    <w:rsid w:val="00DB3B03"/>
    <w:rsid w:val="00DB4594"/>
    <w:rsid w:val="00DB6D9F"/>
    <w:rsid w:val="00DB7874"/>
    <w:rsid w:val="00DB7CF9"/>
    <w:rsid w:val="00DC0F07"/>
    <w:rsid w:val="00DC0F1B"/>
    <w:rsid w:val="00DC3CF0"/>
    <w:rsid w:val="00DC6A2C"/>
    <w:rsid w:val="00DC720E"/>
    <w:rsid w:val="00DD08D8"/>
    <w:rsid w:val="00DD096D"/>
    <w:rsid w:val="00DE0924"/>
    <w:rsid w:val="00DE5144"/>
    <w:rsid w:val="00DE60D7"/>
    <w:rsid w:val="00DF2E54"/>
    <w:rsid w:val="00DF7992"/>
    <w:rsid w:val="00E025E5"/>
    <w:rsid w:val="00E078C4"/>
    <w:rsid w:val="00E101F4"/>
    <w:rsid w:val="00E2445D"/>
    <w:rsid w:val="00E27CCC"/>
    <w:rsid w:val="00E32D58"/>
    <w:rsid w:val="00E34FAA"/>
    <w:rsid w:val="00E35753"/>
    <w:rsid w:val="00E4344E"/>
    <w:rsid w:val="00E43BDD"/>
    <w:rsid w:val="00E43E7C"/>
    <w:rsid w:val="00E5422F"/>
    <w:rsid w:val="00E549BB"/>
    <w:rsid w:val="00E55F1E"/>
    <w:rsid w:val="00E60355"/>
    <w:rsid w:val="00E65B25"/>
    <w:rsid w:val="00E65FFA"/>
    <w:rsid w:val="00E67546"/>
    <w:rsid w:val="00E73A7B"/>
    <w:rsid w:val="00E837B1"/>
    <w:rsid w:val="00E84F7E"/>
    <w:rsid w:val="00E94DEB"/>
    <w:rsid w:val="00E97E2F"/>
    <w:rsid w:val="00EA6D30"/>
    <w:rsid w:val="00EA70CE"/>
    <w:rsid w:val="00EB0F45"/>
    <w:rsid w:val="00EB1CAE"/>
    <w:rsid w:val="00EB25B0"/>
    <w:rsid w:val="00EC0B19"/>
    <w:rsid w:val="00EC2694"/>
    <w:rsid w:val="00EC2E22"/>
    <w:rsid w:val="00EC349C"/>
    <w:rsid w:val="00EC7795"/>
    <w:rsid w:val="00ED0090"/>
    <w:rsid w:val="00ED410C"/>
    <w:rsid w:val="00EE5708"/>
    <w:rsid w:val="00EF249E"/>
    <w:rsid w:val="00EF34A4"/>
    <w:rsid w:val="00F04309"/>
    <w:rsid w:val="00F12F41"/>
    <w:rsid w:val="00F1667E"/>
    <w:rsid w:val="00F21E35"/>
    <w:rsid w:val="00F243ED"/>
    <w:rsid w:val="00F25CF9"/>
    <w:rsid w:val="00F35578"/>
    <w:rsid w:val="00F40E41"/>
    <w:rsid w:val="00F40EC6"/>
    <w:rsid w:val="00F50D73"/>
    <w:rsid w:val="00F51841"/>
    <w:rsid w:val="00F522C9"/>
    <w:rsid w:val="00F5253F"/>
    <w:rsid w:val="00F611AC"/>
    <w:rsid w:val="00F6120F"/>
    <w:rsid w:val="00F66CCD"/>
    <w:rsid w:val="00F67444"/>
    <w:rsid w:val="00F70DC4"/>
    <w:rsid w:val="00F726D1"/>
    <w:rsid w:val="00F73B39"/>
    <w:rsid w:val="00F77DB3"/>
    <w:rsid w:val="00F8258C"/>
    <w:rsid w:val="00F87611"/>
    <w:rsid w:val="00F93FEA"/>
    <w:rsid w:val="00FB4568"/>
    <w:rsid w:val="00FB615B"/>
    <w:rsid w:val="00FC03A2"/>
    <w:rsid w:val="00FC257A"/>
    <w:rsid w:val="00FC4687"/>
    <w:rsid w:val="00FD2293"/>
    <w:rsid w:val="00FD361D"/>
    <w:rsid w:val="00FD38B6"/>
    <w:rsid w:val="00FD7645"/>
    <w:rsid w:val="00FE0460"/>
    <w:rsid w:val="00FE0CF6"/>
    <w:rsid w:val="00FF0C53"/>
    <w:rsid w:val="00FF19D9"/>
    <w:rsid w:val="00FF51C9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7B091"/>
  <w15:docId w15:val="{A1FA6662-850F-468A-AAE4-655DC99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2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AB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5B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dkgconvtreasurer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dkgconvtreasure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37.0.0.0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hova.com/portal/registration/scdps_202407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hova.com/portal/registration/scdps_20240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E396EEC344B428F1918780D8A7401" ma:contentTypeVersion="15" ma:contentTypeDescription="Create a new document." ma:contentTypeScope="" ma:versionID="f4cb9d1f2f5fc87ee881f3adcd32c430">
  <xsd:schema xmlns:xsd="http://www.w3.org/2001/XMLSchema" xmlns:xs="http://www.w3.org/2001/XMLSchema" xmlns:p="http://schemas.microsoft.com/office/2006/metadata/properties" xmlns:ns3="f6c75934-eaab-4aad-b253-4739c60091db" xmlns:ns4="5e75ad70-ee23-4e27-a12c-2e26ece019e8" targetNamespace="http://schemas.microsoft.com/office/2006/metadata/properties" ma:root="true" ma:fieldsID="e28b3141dcf98d45c88df012ef2f70ba" ns3:_="" ns4:_="">
    <xsd:import namespace="f6c75934-eaab-4aad-b253-4739c60091db"/>
    <xsd:import namespace="5e75ad70-ee23-4e27-a12c-2e26ece01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5934-eaab-4aad-b253-4739c6009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5ad70-ee23-4e27-a12c-2e26ece01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c75934-eaab-4aad-b253-4739c60091db" xsi:nil="true"/>
  </documentManagement>
</p:properties>
</file>

<file path=customXml/itemProps1.xml><?xml version="1.0" encoding="utf-8"?>
<ds:datastoreItem xmlns:ds="http://schemas.openxmlformats.org/officeDocument/2006/customXml" ds:itemID="{2D4364F7-A471-4D90-BC60-0EFB5F16F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DD7D8-5F14-4687-B10B-77A5462A7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75934-eaab-4aad-b253-4739c60091db"/>
    <ds:schemaRef ds:uri="5e75ad70-ee23-4e27-a12c-2e26ece01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84754-AB7A-4CA3-91E4-0B23BF4C9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83D81-22FC-4AC4-8217-8DB9C0128571}">
  <ds:schemaRefs>
    <ds:schemaRef ds:uri="http://schemas.microsoft.com/office/2006/metadata/properties"/>
    <ds:schemaRef ds:uri="http://schemas.microsoft.com/office/infopath/2007/PartnerControls"/>
    <ds:schemaRef ds:uri="f6c75934-eaab-4aad-b253-4739c60091db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17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sville User</dc:creator>
  <cp:lastModifiedBy>Claar, Candace Ann</cp:lastModifiedBy>
  <cp:revision>4</cp:revision>
  <cp:lastPrinted>2024-02-07T19:48:00Z</cp:lastPrinted>
  <dcterms:created xsi:type="dcterms:W3CDTF">2024-02-08T22:11:00Z</dcterms:created>
  <dcterms:modified xsi:type="dcterms:W3CDTF">2024-02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E396EEC344B428F1918780D8A7401</vt:lpwstr>
  </property>
</Properties>
</file>